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E1" w:rsidRDefault="00691BE1" w:rsidP="007E2363">
      <w:pPr>
        <w:tabs>
          <w:tab w:val="left" w:pos="5529"/>
        </w:tabs>
        <w:jc w:val="center"/>
        <w:rPr>
          <w:b/>
        </w:rPr>
      </w:pPr>
      <w:bookmarkStart w:id="0" w:name="_GoBack"/>
      <w:bookmarkEnd w:id="0"/>
    </w:p>
    <w:p w:rsidR="007E2363" w:rsidRPr="007769DB" w:rsidRDefault="007E2363" w:rsidP="007E2363">
      <w:pPr>
        <w:tabs>
          <w:tab w:val="left" w:pos="5529"/>
        </w:tabs>
        <w:jc w:val="center"/>
        <w:rPr>
          <w:b/>
        </w:rPr>
      </w:pPr>
      <w:r w:rsidRPr="007769DB">
        <w:rPr>
          <w:b/>
        </w:rPr>
        <w:t xml:space="preserve">DOSSIER DE CANDIDATURE </w:t>
      </w:r>
      <w:r w:rsidR="00A23E2D" w:rsidRPr="007769DB">
        <w:rPr>
          <w:b/>
        </w:rPr>
        <w:t xml:space="preserve">AU CURSUS </w:t>
      </w:r>
      <w:r w:rsidRPr="007769DB">
        <w:rPr>
          <w:b/>
        </w:rPr>
        <w:t>D'</w:t>
      </w:r>
      <w:r w:rsidR="002C0BB4" w:rsidRPr="007769DB">
        <w:rPr>
          <w:b/>
        </w:rPr>
        <w:t>INS</w:t>
      </w:r>
      <w:r w:rsidRPr="007769DB">
        <w:rPr>
          <w:b/>
        </w:rPr>
        <w:t xml:space="preserve">TRUCTEUR </w:t>
      </w:r>
      <w:r w:rsidR="00BA3DD9" w:rsidRPr="007769DB">
        <w:rPr>
          <w:b/>
        </w:rPr>
        <w:t xml:space="preserve">FEDERAL </w:t>
      </w:r>
      <w:r w:rsidR="00204002" w:rsidRPr="007769DB">
        <w:rPr>
          <w:b/>
        </w:rPr>
        <w:t>REGIONAL</w:t>
      </w:r>
    </w:p>
    <w:p w:rsidR="007E2363" w:rsidRPr="00A008CE" w:rsidRDefault="007E2363" w:rsidP="007E2363">
      <w:pPr>
        <w:tabs>
          <w:tab w:val="left" w:pos="5529"/>
        </w:tabs>
        <w:jc w:val="center"/>
      </w:pPr>
    </w:p>
    <w:p w:rsidR="007E2363" w:rsidRPr="00A008CE" w:rsidRDefault="007E2363" w:rsidP="007E2363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A008CE">
        <w:rPr>
          <w:b/>
        </w:rPr>
        <w:t xml:space="preserve">Pièce n° </w:t>
      </w:r>
      <w:r w:rsidR="00A008CE">
        <w:rPr>
          <w:b/>
        </w:rPr>
        <w:t>1</w:t>
      </w:r>
    </w:p>
    <w:p w:rsidR="007E2363" w:rsidRPr="00A008CE" w:rsidRDefault="007E2363" w:rsidP="007E2363">
      <w:pPr>
        <w:tabs>
          <w:tab w:val="left" w:pos="7230"/>
        </w:tabs>
        <w:ind w:left="9000" w:right="228"/>
        <w:jc w:val="center"/>
        <w:rPr>
          <w:b/>
        </w:rPr>
      </w:pPr>
    </w:p>
    <w:p w:rsidR="007E2363" w:rsidRPr="00A008CE" w:rsidRDefault="007769DB" w:rsidP="007F72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ind w:left="2268" w:right="2268"/>
        <w:jc w:val="center"/>
        <w:rPr>
          <w:b/>
        </w:rPr>
      </w:pPr>
      <w:r>
        <w:rPr>
          <w:b/>
        </w:rPr>
        <w:t>FICHE DE SYNTHESE</w:t>
      </w:r>
    </w:p>
    <w:p w:rsidR="007E2363" w:rsidRPr="00A008CE" w:rsidRDefault="007E2363" w:rsidP="007E2363">
      <w:pPr>
        <w:ind w:left="2268" w:right="2268"/>
        <w:jc w:val="center"/>
        <w:rPr>
          <w:b/>
        </w:rPr>
      </w:pPr>
    </w:p>
    <w:p w:rsidR="007E2363" w:rsidRPr="00A008CE" w:rsidRDefault="007E2363" w:rsidP="007E2363">
      <w:pPr>
        <w:tabs>
          <w:tab w:val="left" w:pos="3969"/>
        </w:tabs>
        <w:jc w:val="left"/>
      </w:pPr>
      <w:r w:rsidRPr="00A008CE">
        <w:t>Date d</w:t>
      </w:r>
      <w:r w:rsidR="004C2B99" w:rsidRPr="00A008CE">
        <w:t>e la demande : …. / …. / 20….</w:t>
      </w:r>
    </w:p>
    <w:p w:rsidR="007E2363" w:rsidRPr="00A008CE" w:rsidRDefault="007E2363" w:rsidP="007E2363"/>
    <w:p w:rsidR="007E2363" w:rsidRPr="00A008CE" w:rsidRDefault="00653374" w:rsidP="007E2363">
      <w:r w:rsidRPr="00A008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10BB7C" wp14:editId="03F54A09">
                <wp:simplePos x="0" y="0"/>
                <wp:positionH relativeFrom="column">
                  <wp:posOffset>5366385</wp:posOffset>
                </wp:positionH>
                <wp:positionV relativeFrom="paragraph">
                  <wp:posOffset>7620</wp:posOffset>
                </wp:positionV>
                <wp:extent cx="1263015" cy="1623695"/>
                <wp:effectExtent l="0" t="0" r="13335" b="1460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62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B0D7D9" id="Rectangle 34" o:spid="_x0000_s1026" style="position:absolute;margin-left:422.55pt;margin-top:.6pt;width:99.45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" o:allowincell="f" filled="f" strokecolor="navy" strokeweight="1pt">
                <v:stroke dashstyle="1 1"/>
              </v:rect>
            </w:pict>
          </mc:Fallback>
        </mc:AlternateContent>
      </w:r>
      <w:r w:rsidR="007E2363" w:rsidRPr="00A008CE">
        <w:t>NOM </w:t>
      </w:r>
      <w:r w:rsidR="007E2363" w:rsidRPr="00A008CE">
        <w:tab/>
      </w:r>
      <w:r w:rsidR="007E2363" w:rsidRPr="00A008CE">
        <w:tab/>
        <w:t>:</w:t>
      </w:r>
    </w:p>
    <w:p w:rsidR="007E2363" w:rsidRPr="00A008CE" w:rsidRDefault="007E2363" w:rsidP="007E2363">
      <w:pPr>
        <w:tabs>
          <w:tab w:val="left" w:pos="8647"/>
        </w:tabs>
      </w:pPr>
      <w:r w:rsidRPr="00A008CE">
        <w:tab/>
      </w:r>
      <w:r w:rsidRPr="00A008CE">
        <w:rPr>
          <w:sz w:val="16"/>
        </w:rPr>
        <w:t>Photo</w:t>
      </w:r>
    </w:p>
    <w:p w:rsidR="007E2363" w:rsidRPr="00A008CE" w:rsidRDefault="007E2363" w:rsidP="007E2363">
      <w:r w:rsidRPr="00A008CE">
        <w:t>Prénoms </w:t>
      </w:r>
      <w:r w:rsidRPr="00A008CE">
        <w:tab/>
        <w:t>:</w:t>
      </w:r>
    </w:p>
    <w:p w:rsidR="007E2363" w:rsidRPr="00A008CE" w:rsidRDefault="007E2363" w:rsidP="007E2363"/>
    <w:p w:rsidR="007E2363" w:rsidRPr="00A008CE" w:rsidRDefault="007E2363" w:rsidP="007E2363">
      <w:r w:rsidRPr="00A008CE">
        <w:t>Né(e) le …. / …. / 19….</w:t>
      </w:r>
      <w:r w:rsidRPr="00A008CE">
        <w:tab/>
      </w:r>
      <w:r w:rsidRPr="00A008CE">
        <w:tab/>
        <w:t>à</w:t>
      </w:r>
    </w:p>
    <w:p w:rsidR="007E2363" w:rsidRPr="00A008CE" w:rsidRDefault="007E2363" w:rsidP="007E2363">
      <w:pPr>
        <w:tabs>
          <w:tab w:val="left" w:pos="8640"/>
        </w:tabs>
      </w:pPr>
    </w:p>
    <w:p w:rsidR="007E2363" w:rsidRPr="00A008CE" w:rsidRDefault="007E2363" w:rsidP="007E2363">
      <w:r w:rsidRPr="00A008CE">
        <w:t>Adresse</w:t>
      </w:r>
      <w:r w:rsidR="00C06CDC" w:rsidRPr="00A008CE">
        <w:tab/>
      </w:r>
      <w:r w:rsidR="00C06CDC" w:rsidRPr="00A008CE">
        <w:tab/>
      </w:r>
      <w:r w:rsidRPr="00A008CE">
        <w:t>:</w:t>
      </w:r>
    </w:p>
    <w:p w:rsidR="007E2363" w:rsidRPr="00A008CE" w:rsidRDefault="007E2363" w:rsidP="007E2363"/>
    <w:p w:rsidR="007E2363" w:rsidRPr="00A008CE" w:rsidRDefault="007E2363" w:rsidP="007E2363">
      <w:r w:rsidRPr="00A008CE">
        <w:t>Tél domicile</w:t>
      </w:r>
      <w:r w:rsidRPr="00A008CE">
        <w:tab/>
        <w:t>:</w:t>
      </w:r>
      <w:r w:rsidRPr="00A008CE">
        <w:tab/>
      </w:r>
      <w:r w:rsidRPr="00A008CE">
        <w:tab/>
      </w:r>
      <w:r w:rsidRPr="00A008CE">
        <w:tab/>
        <w:t xml:space="preserve">Tel mobile : </w:t>
      </w:r>
    </w:p>
    <w:p w:rsidR="007E2363" w:rsidRPr="00A008CE" w:rsidRDefault="007E2363" w:rsidP="007E2363"/>
    <w:p w:rsidR="007E2363" w:rsidRPr="00A008CE" w:rsidRDefault="007E2363" w:rsidP="007E2363">
      <w:r w:rsidRPr="00A008CE">
        <w:t>Mail</w:t>
      </w:r>
      <w:r w:rsidRPr="00A008CE">
        <w:tab/>
      </w:r>
      <w:r w:rsidRPr="00A008CE">
        <w:tab/>
        <w:t>:</w:t>
      </w:r>
    </w:p>
    <w:p w:rsidR="007E2363" w:rsidRPr="00A008CE" w:rsidRDefault="007E2363" w:rsidP="007E2363"/>
    <w:p w:rsidR="007E2363" w:rsidRPr="00A008CE" w:rsidRDefault="007E2363" w:rsidP="007E2363">
      <w:r w:rsidRPr="00A008CE">
        <w:t>Profession</w:t>
      </w:r>
      <w:r w:rsidRPr="00A008CE">
        <w:tab/>
        <w:t>:</w:t>
      </w:r>
    </w:p>
    <w:p w:rsidR="007E2363" w:rsidRPr="00A008CE" w:rsidRDefault="007F7253" w:rsidP="007E2363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DB22D" wp14:editId="48A94748">
                <wp:simplePos x="0" y="0"/>
                <wp:positionH relativeFrom="column">
                  <wp:posOffset>-26035</wp:posOffset>
                </wp:positionH>
                <wp:positionV relativeFrom="paragraph">
                  <wp:posOffset>147955</wp:posOffset>
                </wp:positionV>
                <wp:extent cx="661035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11.65pt" to="51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" strokecolor="black [3213]"/>
            </w:pict>
          </mc:Fallback>
        </mc:AlternateContent>
      </w:r>
    </w:p>
    <w:p w:rsidR="007F7253" w:rsidRDefault="007F7253" w:rsidP="007E2363">
      <w:pPr>
        <w:rPr>
          <w:u w:val="single"/>
        </w:rPr>
      </w:pPr>
    </w:p>
    <w:p w:rsidR="007E2363" w:rsidRPr="00A008CE" w:rsidRDefault="007E2363" w:rsidP="007E2363">
      <w:r w:rsidRPr="00A008CE">
        <w:t>Club</w:t>
      </w:r>
      <w:r w:rsidRPr="00A008CE">
        <w:tab/>
      </w:r>
      <w:r w:rsidRPr="00A008CE">
        <w:tab/>
        <w:t>:</w:t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  <w:t>N°:</w:t>
      </w:r>
    </w:p>
    <w:p w:rsidR="007E2363" w:rsidRPr="00A008CE" w:rsidRDefault="007E2363" w:rsidP="007E2363"/>
    <w:p w:rsidR="007E2363" w:rsidRPr="00A008CE" w:rsidRDefault="007E2363" w:rsidP="007E2363">
      <w:r w:rsidRPr="00A008CE">
        <w:t>Licence n°</w:t>
      </w:r>
      <w:r w:rsidRPr="00A008CE">
        <w:tab/>
        <w:t>:</w:t>
      </w:r>
      <w:r w:rsidRPr="00A008CE">
        <w:tab/>
      </w:r>
      <w:r w:rsidRPr="00A008CE">
        <w:tab/>
      </w:r>
      <w:r w:rsidRPr="00A008CE">
        <w:tab/>
        <w:t>Délivrée le : …. / …. / 20….</w:t>
      </w:r>
    </w:p>
    <w:p w:rsidR="007E2363" w:rsidRPr="00A008CE" w:rsidRDefault="007E2363" w:rsidP="007E2363"/>
    <w:p w:rsidR="007E2363" w:rsidRPr="00A008CE" w:rsidRDefault="007E2363" w:rsidP="007E2363">
      <w:r w:rsidRPr="00A008CE">
        <w:t>Comité régional d’appartenance :</w:t>
      </w:r>
    </w:p>
    <w:p w:rsidR="00F01A39" w:rsidRDefault="00F01A39" w:rsidP="00F01A39"/>
    <w:p w:rsidR="00F01A39" w:rsidRPr="00A008CE" w:rsidRDefault="00F01A39" w:rsidP="00F01A39">
      <w:pPr>
        <w:jc w:val="center"/>
      </w:pPr>
      <w:r w:rsidRPr="00A008CE">
        <w:t>MF2 le</w:t>
      </w:r>
      <w:r w:rsidRPr="00A008CE">
        <w:tab/>
      </w:r>
      <w:r w:rsidRPr="00A008CE">
        <w:tab/>
        <w:t>: …. / …. / ….….</w:t>
      </w:r>
      <w:r w:rsidRPr="00A008CE">
        <w:tab/>
        <w:t>BEES2 le</w:t>
      </w:r>
      <w:r w:rsidRPr="00A008CE">
        <w:tab/>
        <w:t>: …. / …. / ….…</w:t>
      </w:r>
      <w:r>
        <w:tab/>
      </w:r>
      <w:r w:rsidRPr="00A008CE">
        <w:t>.DEJEPS le : …. / …. / ….….</w:t>
      </w:r>
      <w:r w:rsidRPr="00A008CE">
        <w:tab/>
        <w:t>DESJEPS le : …. / …. / ….….</w:t>
      </w:r>
    </w:p>
    <w:p w:rsidR="007E2363" w:rsidRPr="00A008CE" w:rsidRDefault="00F01A39" w:rsidP="007E236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F3D89" wp14:editId="4F089C84">
                <wp:simplePos x="0" y="0"/>
                <wp:positionH relativeFrom="column">
                  <wp:posOffset>-32385</wp:posOffset>
                </wp:positionH>
                <wp:positionV relativeFrom="paragraph">
                  <wp:posOffset>99060</wp:posOffset>
                </wp:positionV>
                <wp:extent cx="66103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7.8pt" to="517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" strokecolor="black [3213]"/>
            </w:pict>
          </mc:Fallback>
        </mc:AlternateContent>
      </w:r>
    </w:p>
    <w:p w:rsidR="00F01A39" w:rsidRPr="00F01A39" w:rsidRDefault="00F01A39" w:rsidP="00F01A39">
      <w:pPr>
        <w:jc w:val="center"/>
        <w:rPr>
          <w:u w:val="single"/>
        </w:rPr>
      </w:pPr>
      <w:r w:rsidRPr="00F01A39">
        <w:rPr>
          <w:u w:val="single"/>
        </w:rPr>
        <w:t>Présentation</w:t>
      </w:r>
      <w:r>
        <w:rPr>
          <w:u w:val="single"/>
        </w:rPr>
        <w:t xml:space="preserve"> </w:t>
      </w:r>
      <w:r w:rsidRPr="00F01A39">
        <w:rPr>
          <w:u w:val="single"/>
        </w:rPr>
        <w:t>succincte</w:t>
      </w:r>
      <w:r>
        <w:rPr>
          <w:u w:val="single"/>
        </w:rPr>
        <w:t xml:space="preserve"> </w:t>
      </w:r>
      <w:r w:rsidRPr="00F01A39">
        <w:rPr>
          <w:u w:val="single"/>
        </w:rPr>
        <w:t>du</w:t>
      </w:r>
      <w:r>
        <w:rPr>
          <w:u w:val="single"/>
        </w:rPr>
        <w:t xml:space="preserve"> </w:t>
      </w:r>
      <w:r w:rsidRPr="00F01A39">
        <w:rPr>
          <w:u w:val="single"/>
        </w:rPr>
        <w:t>candidat</w:t>
      </w:r>
      <w:r>
        <w:rPr>
          <w:u w:val="single"/>
        </w:rPr>
        <w:t xml:space="preserve"> </w:t>
      </w:r>
      <w:r w:rsidRPr="00F01A39">
        <w:rPr>
          <w:u w:val="single"/>
        </w:rPr>
        <w:t>portant</w:t>
      </w:r>
      <w:r>
        <w:rPr>
          <w:u w:val="single"/>
        </w:rPr>
        <w:t xml:space="preserve"> </w:t>
      </w:r>
      <w:r w:rsidRPr="00F01A39">
        <w:rPr>
          <w:u w:val="single"/>
        </w:rPr>
        <w:t>sur</w:t>
      </w:r>
      <w:r>
        <w:rPr>
          <w:u w:val="single"/>
        </w:rPr>
        <w:t xml:space="preserve"> </w:t>
      </w:r>
      <w:r w:rsidRPr="00F01A39">
        <w:rPr>
          <w:u w:val="single"/>
        </w:rPr>
        <w:t>ses</w:t>
      </w:r>
      <w:r>
        <w:rPr>
          <w:u w:val="single"/>
        </w:rPr>
        <w:t xml:space="preserve"> </w:t>
      </w:r>
      <w:r w:rsidRPr="00F01A39">
        <w:rPr>
          <w:u w:val="single"/>
        </w:rPr>
        <w:t>capacités</w:t>
      </w:r>
      <w:r>
        <w:rPr>
          <w:u w:val="single"/>
        </w:rPr>
        <w:t xml:space="preserve"> </w:t>
      </w:r>
      <w:r w:rsidRPr="00F01A39">
        <w:rPr>
          <w:u w:val="single"/>
        </w:rPr>
        <w:t>techniques,</w:t>
      </w:r>
      <w:r>
        <w:rPr>
          <w:u w:val="single"/>
        </w:rPr>
        <w:t xml:space="preserve"> </w:t>
      </w:r>
      <w:r w:rsidRPr="00F01A39">
        <w:rPr>
          <w:u w:val="single"/>
        </w:rPr>
        <w:t>pédagogiques</w:t>
      </w:r>
      <w:r>
        <w:rPr>
          <w:u w:val="single"/>
        </w:rPr>
        <w:t xml:space="preserve"> </w:t>
      </w:r>
      <w:r w:rsidRPr="00F01A39">
        <w:rPr>
          <w:u w:val="single"/>
        </w:rPr>
        <w:t>et</w:t>
      </w:r>
      <w:r>
        <w:rPr>
          <w:u w:val="single"/>
        </w:rPr>
        <w:t xml:space="preserve"> </w:t>
      </w:r>
      <w:r w:rsidRPr="00F01A39">
        <w:rPr>
          <w:u w:val="single"/>
        </w:rPr>
        <w:t>relationnelles.</w:t>
      </w:r>
    </w:p>
    <w:p w:rsidR="00F01A39" w:rsidRPr="00F01A39" w:rsidRDefault="00F01A39" w:rsidP="00F01A39">
      <w:pPr>
        <w:rPr>
          <w:u w:val="single"/>
        </w:rPr>
      </w:pPr>
      <w:r>
        <w:rPr>
          <w:u w:val="single"/>
        </w:rPr>
        <w:t xml:space="preserve"> </w:t>
      </w:r>
    </w:p>
    <w:p w:rsidR="00F01A39" w:rsidRDefault="00F01A39" w:rsidP="00F01A39">
      <w:pPr>
        <w:rPr>
          <w:u w:val="single"/>
        </w:rPr>
      </w:pPr>
      <w:r>
        <w:rPr>
          <w:u w:val="single"/>
        </w:rPr>
        <w:t xml:space="preserve"> </w:t>
      </w:r>
    </w:p>
    <w:p w:rsidR="007769DB" w:rsidRDefault="007769DB" w:rsidP="00F01A39">
      <w:pPr>
        <w:rPr>
          <w:u w:val="single"/>
        </w:rPr>
      </w:pPr>
    </w:p>
    <w:p w:rsidR="007769DB" w:rsidRPr="00F01A39" w:rsidRDefault="007769DB" w:rsidP="00F01A39">
      <w:pPr>
        <w:rPr>
          <w:u w:val="single"/>
        </w:rPr>
      </w:pPr>
    </w:p>
    <w:p w:rsidR="00F01A39" w:rsidRPr="00F01A39" w:rsidRDefault="00F01A39" w:rsidP="00F01A39">
      <w:pPr>
        <w:rPr>
          <w:u w:val="single"/>
        </w:rPr>
      </w:pPr>
      <w:r>
        <w:rPr>
          <w:u w:val="single"/>
        </w:rPr>
        <w:t xml:space="preserve"> </w:t>
      </w:r>
    </w:p>
    <w:p w:rsidR="00F01A39" w:rsidRDefault="00F01A39" w:rsidP="00F01A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710124" wp14:editId="7445A8CD">
                <wp:simplePos x="0" y="0"/>
                <wp:positionH relativeFrom="column">
                  <wp:posOffset>-32385</wp:posOffset>
                </wp:positionH>
                <wp:positionV relativeFrom="paragraph">
                  <wp:posOffset>114935</wp:posOffset>
                </wp:positionV>
                <wp:extent cx="66103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9.05pt" to="51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" strokecolor="black [3213]"/>
            </w:pict>
          </mc:Fallback>
        </mc:AlternateContent>
      </w:r>
    </w:p>
    <w:p w:rsidR="00F01A39" w:rsidRDefault="00F01A39" w:rsidP="00F01A39">
      <w:pPr>
        <w:jc w:val="center"/>
      </w:pPr>
      <w:r w:rsidRPr="00F01A39">
        <w:t>1</w:t>
      </w:r>
      <w:r w:rsidRPr="00F01A39">
        <w:rPr>
          <w:vertAlign w:val="superscript"/>
        </w:rPr>
        <w:t>er</w:t>
      </w:r>
      <w:r w:rsidRPr="00F01A39">
        <w:t xml:space="preserve">  parrain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A39">
        <w:t>2</w:t>
      </w:r>
      <w:r w:rsidRPr="00F01A39">
        <w:rPr>
          <w:vertAlign w:val="superscript"/>
        </w:rPr>
        <w:t>ème</w:t>
      </w:r>
      <w:r w:rsidRPr="00F01A39">
        <w:t xml:space="preserve"> parrain</w:t>
      </w:r>
    </w:p>
    <w:p w:rsidR="00F01A39" w:rsidRPr="00F01A39" w:rsidRDefault="00F01A39" w:rsidP="00F01A39">
      <w:pPr>
        <w:jc w:val="center"/>
      </w:pPr>
    </w:p>
    <w:p w:rsidR="00F01A39" w:rsidRPr="00F01A39" w:rsidRDefault="00F01A39" w:rsidP="00F01A39">
      <w:pPr>
        <w:ind w:left="851"/>
        <w:jc w:val="left"/>
        <w:rPr>
          <w:lang w:val="en-US"/>
        </w:rPr>
      </w:pPr>
      <w:r w:rsidRPr="00F01A39">
        <w:rPr>
          <w:lang w:val="en-US"/>
        </w:rPr>
        <w:t xml:space="preserve">Nom      :    </w:t>
      </w:r>
      <w:r w:rsidRPr="00F01A39">
        <w:rPr>
          <w:lang w:val="en-US"/>
        </w:rPr>
        <w:tab/>
      </w:r>
      <w:r w:rsidRPr="00F01A39">
        <w:rPr>
          <w:lang w:val="en-US"/>
        </w:rPr>
        <w:tab/>
      </w:r>
      <w:r w:rsidRPr="00F01A39">
        <w:rPr>
          <w:lang w:val="en-US"/>
        </w:rPr>
        <w:tab/>
      </w:r>
      <w:r w:rsidRPr="00F01A39">
        <w:rPr>
          <w:lang w:val="en-US"/>
        </w:rPr>
        <w:tab/>
      </w:r>
      <w:r w:rsidRPr="00F01A39">
        <w:rPr>
          <w:lang w:val="en-US"/>
        </w:rPr>
        <w:tab/>
      </w:r>
      <w:r w:rsidRPr="00F01A39">
        <w:rPr>
          <w:lang w:val="en-US"/>
        </w:rPr>
        <w:tab/>
        <w:t>Nom      :</w:t>
      </w:r>
    </w:p>
    <w:p w:rsidR="00F01A39" w:rsidRPr="00F01A39" w:rsidRDefault="00F01A39" w:rsidP="00F01A39">
      <w:pPr>
        <w:ind w:left="851"/>
        <w:jc w:val="left"/>
        <w:rPr>
          <w:lang w:val="en-US"/>
        </w:rPr>
      </w:pPr>
      <w:r w:rsidRPr="00F01A39">
        <w:rPr>
          <w:lang w:val="en-US"/>
        </w:rPr>
        <w:t xml:space="preserve">IR - IN n°    :  </w:t>
      </w:r>
      <w:r w:rsidRPr="00F01A39">
        <w:rPr>
          <w:lang w:val="en-US"/>
        </w:rPr>
        <w:tab/>
      </w:r>
      <w:r w:rsidRPr="00F01A39">
        <w:rPr>
          <w:lang w:val="en-US"/>
        </w:rPr>
        <w:tab/>
      </w:r>
      <w:r w:rsidRPr="00F01A39">
        <w:rPr>
          <w:lang w:val="en-US"/>
        </w:rPr>
        <w:tab/>
      </w:r>
      <w:r w:rsidRPr="00F01A39">
        <w:rPr>
          <w:lang w:val="en-US"/>
        </w:rPr>
        <w:tab/>
        <w:t xml:space="preserve"> </w:t>
      </w:r>
      <w:r w:rsidRPr="00F01A39">
        <w:rPr>
          <w:lang w:val="en-US"/>
        </w:rPr>
        <w:tab/>
      </w:r>
      <w:r w:rsidRPr="00F01A39">
        <w:rPr>
          <w:lang w:val="en-US"/>
        </w:rPr>
        <w:tab/>
        <w:t xml:space="preserve">IR </w:t>
      </w:r>
      <w:r>
        <w:rPr>
          <w:lang w:val="en-US"/>
        </w:rPr>
        <w:t>-</w:t>
      </w:r>
      <w:r w:rsidRPr="00F01A39">
        <w:rPr>
          <w:lang w:val="en-US"/>
        </w:rPr>
        <w:t xml:space="preserve"> IN n°    :</w:t>
      </w:r>
    </w:p>
    <w:p w:rsidR="00F01A39" w:rsidRPr="00F01A39" w:rsidRDefault="00F01A39" w:rsidP="00F01A39">
      <w:pPr>
        <w:ind w:left="851"/>
        <w:jc w:val="left"/>
      </w:pPr>
      <w:r w:rsidRPr="00F01A39">
        <w:t>Date nomination :</w:t>
      </w:r>
      <w:r>
        <w:tab/>
      </w:r>
      <w:r>
        <w:tab/>
      </w:r>
      <w:r>
        <w:tab/>
      </w:r>
      <w:r>
        <w:tab/>
      </w:r>
      <w:r>
        <w:tab/>
      </w:r>
      <w:r w:rsidRPr="00F01A39">
        <w:t>Date nomination :</w:t>
      </w:r>
    </w:p>
    <w:p w:rsidR="00F01A39" w:rsidRPr="00F01A39" w:rsidRDefault="00F01A39" w:rsidP="00F01A3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FE31C1" wp14:editId="63C7A575">
                <wp:simplePos x="0" y="0"/>
                <wp:positionH relativeFrom="column">
                  <wp:posOffset>-32385</wp:posOffset>
                </wp:positionH>
                <wp:positionV relativeFrom="paragraph">
                  <wp:posOffset>118110</wp:posOffset>
                </wp:positionV>
                <wp:extent cx="66103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9.3pt" to="51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" strokecolor="black [3213]"/>
            </w:pict>
          </mc:Fallback>
        </mc:AlternateContent>
      </w:r>
      <w:r w:rsidRPr="00F01A39">
        <w:t xml:space="preserve"> </w:t>
      </w:r>
    </w:p>
    <w:p w:rsidR="00F01A39" w:rsidRDefault="00F01A39" w:rsidP="00F01A39"/>
    <w:p w:rsidR="00F01A39" w:rsidRPr="00F01A39" w:rsidRDefault="00F01A39" w:rsidP="00F01A39">
      <w:r w:rsidRPr="00F01A39">
        <w:t xml:space="preserve">Avis du président de la CTR : </w:t>
      </w:r>
    </w:p>
    <w:p w:rsidR="00F01A39" w:rsidRPr="00F01A39" w:rsidRDefault="00F01A39" w:rsidP="00F01A39">
      <w:r w:rsidRPr="00F01A39">
        <w:t xml:space="preserve"> </w:t>
      </w:r>
    </w:p>
    <w:p w:rsidR="00F01A39" w:rsidRPr="00F01A39" w:rsidRDefault="00F01A39" w:rsidP="00F01A39">
      <w:r w:rsidRPr="00F01A39">
        <w:t xml:space="preserve">Nom et signature : </w:t>
      </w:r>
    </w:p>
    <w:p w:rsidR="00F01A39" w:rsidRPr="00F01A39" w:rsidRDefault="00F01A39" w:rsidP="00F01A3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ECC7CB" wp14:editId="00B9AE56">
                <wp:simplePos x="0" y="0"/>
                <wp:positionH relativeFrom="column">
                  <wp:posOffset>-19685</wp:posOffset>
                </wp:positionH>
                <wp:positionV relativeFrom="paragraph">
                  <wp:posOffset>123825</wp:posOffset>
                </wp:positionV>
                <wp:extent cx="66103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9.75pt" to="518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" strokecolor="black [3213]"/>
            </w:pict>
          </mc:Fallback>
        </mc:AlternateContent>
      </w:r>
      <w:r w:rsidRPr="00F01A39">
        <w:t xml:space="preserve">                 </w:t>
      </w:r>
    </w:p>
    <w:p w:rsidR="00F01A39" w:rsidRPr="00F01A39" w:rsidRDefault="00F01A39" w:rsidP="00F01A39">
      <w:pPr>
        <w:jc w:val="center"/>
        <w:rPr>
          <w:u w:val="single"/>
        </w:rPr>
      </w:pPr>
      <w:r w:rsidRPr="00F01A39">
        <w:rPr>
          <w:u w:val="single"/>
        </w:rPr>
        <w:t>Présentation du mémoire</w:t>
      </w:r>
    </w:p>
    <w:p w:rsidR="00F01A39" w:rsidRDefault="00F01A39" w:rsidP="00F01A39"/>
    <w:p w:rsidR="00F01A39" w:rsidRPr="00F01A39" w:rsidRDefault="00F01A39" w:rsidP="00F01A39">
      <w:r w:rsidRPr="00F01A39">
        <w:t xml:space="preserve">Titre : </w:t>
      </w:r>
    </w:p>
    <w:p w:rsidR="00F01A39" w:rsidRPr="00F01A39" w:rsidRDefault="00F01A39" w:rsidP="00F01A39">
      <w:r w:rsidRPr="00F01A39">
        <w:t xml:space="preserve"> </w:t>
      </w:r>
    </w:p>
    <w:p w:rsidR="007E2363" w:rsidRPr="00F01A39" w:rsidRDefault="00F01A39" w:rsidP="00F01A39">
      <w:r w:rsidRPr="00F01A39">
        <w:t xml:space="preserve">Résumé ou plan : </w:t>
      </w:r>
    </w:p>
    <w:p w:rsidR="007E2363" w:rsidRPr="00F01A39" w:rsidRDefault="007E2363" w:rsidP="007E2363"/>
    <w:p w:rsidR="00463132" w:rsidRPr="00A008CE" w:rsidRDefault="00463132" w:rsidP="007769DB"/>
    <w:p w:rsidR="00691BE1" w:rsidRDefault="00463132" w:rsidP="007769DB">
      <w:pPr>
        <w:tabs>
          <w:tab w:val="left" w:pos="5529"/>
        </w:tabs>
        <w:jc w:val="center"/>
      </w:pPr>
      <w:r w:rsidRPr="00A008CE">
        <w:br w:type="page"/>
      </w:r>
    </w:p>
    <w:p w:rsidR="00691BE1" w:rsidRDefault="00691BE1" w:rsidP="007769DB">
      <w:pPr>
        <w:tabs>
          <w:tab w:val="left" w:pos="5529"/>
        </w:tabs>
        <w:jc w:val="center"/>
      </w:pPr>
    </w:p>
    <w:p w:rsidR="007769DB" w:rsidRPr="007769DB" w:rsidRDefault="007769DB" w:rsidP="007769DB">
      <w:pPr>
        <w:tabs>
          <w:tab w:val="left" w:pos="5529"/>
        </w:tabs>
        <w:jc w:val="center"/>
        <w:rPr>
          <w:b/>
        </w:rPr>
      </w:pPr>
      <w:r w:rsidRPr="007769DB">
        <w:rPr>
          <w:b/>
        </w:rPr>
        <w:t>DOSSIER DE CANDIDATURE AU CURSUS D'INSTRUCTEUR FEDERAL REGIONAL</w:t>
      </w:r>
    </w:p>
    <w:p w:rsidR="007769DB" w:rsidRPr="00A008CE" w:rsidRDefault="007769DB" w:rsidP="007769DB">
      <w:pPr>
        <w:tabs>
          <w:tab w:val="left" w:pos="5529"/>
        </w:tabs>
        <w:jc w:val="center"/>
      </w:pPr>
    </w:p>
    <w:p w:rsidR="007769DB" w:rsidRPr="00A008CE" w:rsidRDefault="007769DB" w:rsidP="007769DB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A008CE">
        <w:rPr>
          <w:b/>
        </w:rPr>
        <w:t xml:space="preserve">Pièce n° </w:t>
      </w:r>
      <w:r>
        <w:rPr>
          <w:b/>
        </w:rPr>
        <w:t>2</w:t>
      </w:r>
    </w:p>
    <w:p w:rsidR="007769DB" w:rsidRPr="00A008CE" w:rsidRDefault="007769DB" w:rsidP="007769DB">
      <w:pPr>
        <w:tabs>
          <w:tab w:val="left" w:pos="7230"/>
        </w:tabs>
        <w:ind w:left="9000" w:right="228"/>
        <w:jc w:val="center"/>
        <w:rPr>
          <w:b/>
        </w:rPr>
      </w:pPr>
    </w:p>
    <w:p w:rsidR="007769DB" w:rsidRPr="00A008CE" w:rsidRDefault="007769DB" w:rsidP="007769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A008CE">
        <w:rPr>
          <w:b/>
        </w:rPr>
        <w:t>Demande de candidature</w:t>
      </w:r>
    </w:p>
    <w:p w:rsidR="007769DB" w:rsidRPr="00A008CE" w:rsidRDefault="007769DB" w:rsidP="007769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</w:pPr>
      <w:r w:rsidRPr="00A008CE">
        <w:t>(Pièce renseignée par le candidat)</w:t>
      </w:r>
    </w:p>
    <w:p w:rsidR="007769DB" w:rsidRPr="00A008CE" w:rsidRDefault="007769DB" w:rsidP="007769DB">
      <w:pPr>
        <w:ind w:left="2268" w:right="2268"/>
        <w:jc w:val="center"/>
        <w:rPr>
          <w:b/>
        </w:rPr>
      </w:pPr>
    </w:p>
    <w:p w:rsidR="007769DB" w:rsidRPr="00A008CE" w:rsidRDefault="007769DB" w:rsidP="007769DB">
      <w:pPr>
        <w:tabs>
          <w:tab w:val="left" w:pos="3969"/>
        </w:tabs>
        <w:jc w:val="left"/>
      </w:pPr>
      <w:r w:rsidRPr="00A008CE">
        <w:t>Date de la demande : …. / …. / 20….</w:t>
      </w:r>
      <w:r>
        <w:tab/>
      </w:r>
      <w:r>
        <w:tab/>
      </w:r>
      <w:r>
        <w:tab/>
      </w:r>
      <w:r>
        <w:tab/>
        <w:t>Date d’arrivée à la CTR</w:t>
      </w:r>
      <w:r w:rsidRPr="00A008CE">
        <w:t> : …. / …. / 20….</w:t>
      </w:r>
    </w:p>
    <w:p w:rsidR="007769DB" w:rsidRPr="00A008CE" w:rsidRDefault="007769DB" w:rsidP="007769DB">
      <w:pPr>
        <w:tabs>
          <w:tab w:val="left" w:pos="3969"/>
        </w:tabs>
        <w:jc w:val="left"/>
      </w:pPr>
    </w:p>
    <w:p w:rsidR="007769DB" w:rsidRPr="00A008CE" w:rsidRDefault="007769DB" w:rsidP="007769DB">
      <w:r w:rsidRPr="00A008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EAA23F5" wp14:editId="203251F6">
                <wp:simplePos x="0" y="0"/>
                <wp:positionH relativeFrom="column">
                  <wp:posOffset>5366385</wp:posOffset>
                </wp:positionH>
                <wp:positionV relativeFrom="paragraph">
                  <wp:posOffset>7620</wp:posOffset>
                </wp:positionV>
                <wp:extent cx="1263015" cy="1623695"/>
                <wp:effectExtent l="0" t="0" r="13335" b="1460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62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22.55pt;margin-top:.6pt;width:99.45pt;height:12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" o:allowincell="f" filled="f" strokecolor="navy" strokeweight="1pt">
                <v:stroke dashstyle="1 1"/>
              </v:rect>
            </w:pict>
          </mc:Fallback>
        </mc:AlternateContent>
      </w:r>
      <w:r w:rsidRPr="00A008CE">
        <w:t>NOM </w:t>
      </w:r>
      <w:r w:rsidRPr="00A008CE">
        <w:tab/>
      </w:r>
      <w:r w:rsidRPr="00A008CE">
        <w:tab/>
        <w:t>:</w:t>
      </w:r>
    </w:p>
    <w:p w:rsidR="007769DB" w:rsidRPr="00A008CE" w:rsidRDefault="007769DB" w:rsidP="007769DB">
      <w:pPr>
        <w:tabs>
          <w:tab w:val="left" w:pos="8647"/>
        </w:tabs>
      </w:pPr>
      <w:r w:rsidRPr="00A008CE">
        <w:tab/>
      </w:r>
      <w:r w:rsidRPr="00A008CE">
        <w:rPr>
          <w:sz w:val="16"/>
        </w:rPr>
        <w:t>Photo</w:t>
      </w:r>
    </w:p>
    <w:p w:rsidR="007769DB" w:rsidRPr="00A008CE" w:rsidRDefault="007769DB" w:rsidP="007769DB">
      <w:r w:rsidRPr="00A008CE">
        <w:t>Prénoms </w:t>
      </w:r>
      <w:r w:rsidRPr="00A008CE">
        <w:tab/>
        <w:t>:</w:t>
      </w:r>
    </w:p>
    <w:p w:rsidR="007769DB" w:rsidRPr="00A008CE" w:rsidRDefault="007769DB" w:rsidP="007769DB"/>
    <w:p w:rsidR="007769DB" w:rsidRPr="00A008CE" w:rsidRDefault="007769DB" w:rsidP="007769DB">
      <w:r w:rsidRPr="00A008CE">
        <w:t>Né(e) le …. / …. / 19….</w:t>
      </w:r>
      <w:r w:rsidRPr="00A008CE">
        <w:tab/>
      </w:r>
      <w:r w:rsidRPr="00A008CE">
        <w:tab/>
        <w:t>à</w:t>
      </w:r>
    </w:p>
    <w:p w:rsidR="007769DB" w:rsidRPr="00A008CE" w:rsidRDefault="007769DB" w:rsidP="007769DB">
      <w:pPr>
        <w:tabs>
          <w:tab w:val="left" w:pos="8640"/>
        </w:tabs>
      </w:pPr>
    </w:p>
    <w:p w:rsidR="007769DB" w:rsidRPr="00A008CE" w:rsidRDefault="007769DB" w:rsidP="007769DB">
      <w:r w:rsidRPr="00A008CE">
        <w:t>Adresse</w:t>
      </w:r>
      <w:r w:rsidRPr="00A008CE">
        <w:tab/>
      </w:r>
      <w:r w:rsidRPr="00A008CE">
        <w:tab/>
        <w:t>:</w:t>
      </w:r>
    </w:p>
    <w:p w:rsidR="007769DB" w:rsidRPr="00A008CE" w:rsidRDefault="007769DB" w:rsidP="007769DB"/>
    <w:p w:rsidR="007769DB" w:rsidRPr="00A008CE" w:rsidRDefault="007769DB" w:rsidP="007769DB">
      <w:r w:rsidRPr="00A008CE">
        <w:t>Tél domicile</w:t>
      </w:r>
      <w:r w:rsidRPr="00A008CE">
        <w:tab/>
        <w:t>:</w:t>
      </w:r>
      <w:r w:rsidRPr="00A008CE">
        <w:tab/>
      </w:r>
      <w:r w:rsidRPr="00A008CE">
        <w:tab/>
      </w:r>
      <w:r w:rsidRPr="00A008CE">
        <w:tab/>
        <w:t xml:space="preserve">Tel mobile : </w:t>
      </w:r>
    </w:p>
    <w:p w:rsidR="007769DB" w:rsidRPr="00A008CE" w:rsidRDefault="007769DB" w:rsidP="007769DB"/>
    <w:p w:rsidR="007769DB" w:rsidRPr="00A008CE" w:rsidRDefault="007769DB" w:rsidP="007769DB">
      <w:r w:rsidRPr="00A008CE">
        <w:t>Mail</w:t>
      </w:r>
      <w:r w:rsidRPr="00A008CE">
        <w:tab/>
      </w:r>
      <w:r w:rsidRPr="00A008CE">
        <w:tab/>
        <w:t>:</w:t>
      </w:r>
    </w:p>
    <w:p w:rsidR="007769DB" w:rsidRPr="00A008CE" w:rsidRDefault="007769DB" w:rsidP="007769DB"/>
    <w:p w:rsidR="007769DB" w:rsidRPr="00A008CE" w:rsidRDefault="007769DB" w:rsidP="007769DB">
      <w:r w:rsidRPr="00A008CE">
        <w:t>Profession</w:t>
      </w:r>
      <w:r w:rsidRPr="00A008CE">
        <w:tab/>
        <w:t>:</w:t>
      </w:r>
    </w:p>
    <w:p w:rsidR="007769DB" w:rsidRPr="00A008CE" w:rsidRDefault="007F7253" w:rsidP="007769DB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D41881" wp14:editId="5BBCF41D">
                <wp:simplePos x="0" y="0"/>
                <wp:positionH relativeFrom="column">
                  <wp:posOffset>-26035</wp:posOffset>
                </wp:positionH>
                <wp:positionV relativeFrom="paragraph">
                  <wp:posOffset>143510</wp:posOffset>
                </wp:positionV>
                <wp:extent cx="66103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11.3pt" to="518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" strokecolor="black [3213]"/>
            </w:pict>
          </mc:Fallback>
        </mc:AlternateContent>
      </w:r>
    </w:p>
    <w:p w:rsidR="007F7253" w:rsidRDefault="007F7253" w:rsidP="007769DB">
      <w:pPr>
        <w:rPr>
          <w:u w:val="single"/>
        </w:rPr>
      </w:pPr>
    </w:p>
    <w:p w:rsidR="007769DB" w:rsidRPr="00A008CE" w:rsidRDefault="007769DB" w:rsidP="007769DB">
      <w:r w:rsidRPr="00A008CE">
        <w:t>Club</w:t>
      </w:r>
      <w:r w:rsidRPr="00A008CE">
        <w:tab/>
      </w:r>
      <w:r w:rsidRPr="00A008CE">
        <w:tab/>
        <w:t>:</w:t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  <w:t>N°:</w:t>
      </w:r>
    </w:p>
    <w:p w:rsidR="007769DB" w:rsidRPr="00A008CE" w:rsidRDefault="007769DB" w:rsidP="007769DB"/>
    <w:p w:rsidR="007769DB" w:rsidRPr="00A008CE" w:rsidRDefault="007769DB" w:rsidP="007769DB">
      <w:r w:rsidRPr="00A008CE">
        <w:t>Licence n°</w:t>
      </w:r>
      <w:r w:rsidRPr="00A008CE">
        <w:tab/>
        <w:t>:</w:t>
      </w:r>
      <w:r w:rsidRPr="00A008CE">
        <w:tab/>
      </w:r>
      <w:r w:rsidRPr="00A008CE">
        <w:tab/>
      </w:r>
      <w:r w:rsidRPr="00A008CE">
        <w:tab/>
      </w:r>
      <w:r w:rsidR="00754FB0">
        <w:tab/>
      </w:r>
      <w:r w:rsidR="00754FB0">
        <w:tab/>
      </w:r>
      <w:r w:rsidR="00754FB0">
        <w:tab/>
      </w:r>
      <w:r w:rsidR="00754FB0">
        <w:tab/>
      </w:r>
      <w:r w:rsidR="00754FB0">
        <w:tab/>
      </w:r>
      <w:r w:rsidRPr="00A008CE">
        <w:t>Délivrée le : …. / …. / 20….</w:t>
      </w:r>
    </w:p>
    <w:p w:rsidR="007769DB" w:rsidRDefault="007769DB" w:rsidP="007769DB"/>
    <w:p w:rsidR="00754FB0" w:rsidRPr="00754FB0" w:rsidRDefault="00754FB0" w:rsidP="00754FB0">
      <w:r w:rsidRPr="00754FB0">
        <w:t xml:space="preserve">Comité Régional d'appartenance : </w:t>
      </w:r>
    </w:p>
    <w:p w:rsidR="00754FB0" w:rsidRPr="00A008CE" w:rsidRDefault="00754FB0" w:rsidP="007769DB"/>
    <w:p w:rsidR="007769DB" w:rsidRDefault="007769DB" w:rsidP="007769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54FB0" w:rsidRPr="00754FB0" w:rsidTr="00754FB0">
        <w:trPr>
          <w:jc w:val="center"/>
        </w:trPr>
        <w:tc>
          <w:tcPr>
            <w:tcW w:w="4606" w:type="dxa"/>
          </w:tcPr>
          <w:p w:rsidR="00754FB0" w:rsidRPr="00754FB0" w:rsidRDefault="00754FB0" w:rsidP="007F7253">
            <w:pPr>
              <w:spacing w:before="120" w:after="120"/>
              <w:jc w:val="center"/>
              <w:rPr>
                <w:b/>
              </w:rPr>
            </w:pPr>
            <w:r w:rsidRPr="00754FB0">
              <w:rPr>
                <w:b/>
              </w:rPr>
              <w:t>BREVETS DE PLONGEUR</w:t>
            </w:r>
          </w:p>
        </w:tc>
        <w:tc>
          <w:tcPr>
            <w:tcW w:w="4606" w:type="dxa"/>
          </w:tcPr>
          <w:p w:rsidR="00754FB0" w:rsidRPr="00754FB0" w:rsidRDefault="00754FB0" w:rsidP="007F7253">
            <w:pPr>
              <w:spacing w:before="120" w:after="120"/>
              <w:jc w:val="center"/>
              <w:rPr>
                <w:b/>
              </w:rPr>
            </w:pPr>
            <w:r w:rsidRPr="00754FB0">
              <w:rPr>
                <w:b/>
              </w:rPr>
              <w:t>DIPLOMES D'ENSEIGNANT</w:t>
            </w:r>
          </w:p>
        </w:tc>
      </w:tr>
      <w:tr w:rsidR="00754FB0" w:rsidRPr="00754FB0" w:rsidTr="00754FB0">
        <w:trPr>
          <w:jc w:val="center"/>
        </w:trPr>
        <w:tc>
          <w:tcPr>
            <w:tcW w:w="4606" w:type="dxa"/>
          </w:tcPr>
          <w:p w:rsidR="00754FB0" w:rsidRPr="00754FB0" w:rsidRDefault="00754FB0" w:rsidP="00BE7791">
            <w:r w:rsidRPr="00754FB0">
              <w:t xml:space="preserve">Niveau 2 le : </w:t>
            </w:r>
            <w:r w:rsidRPr="00A008CE">
              <w:t>…. / …. / 20….</w:t>
            </w:r>
          </w:p>
          <w:p w:rsidR="00754FB0" w:rsidRDefault="00754FB0" w:rsidP="00BE7791">
            <w:r w:rsidRPr="00754FB0">
              <w:t xml:space="preserve">Niveau 3 le : </w:t>
            </w:r>
            <w:r w:rsidRPr="00A008CE">
              <w:t>…. / …. / 20….</w:t>
            </w:r>
          </w:p>
          <w:p w:rsidR="00754FB0" w:rsidRDefault="00754FB0" w:rsidP="00BE7791">
            <w:r w:rsidRPr="00754FB0">
              <w:t xml:space="preserve">Niveau 4 le : </w:t>
            </w:r>
            <w:r w:rsidRPr="00A008CE">
              <w:t>…. / …. / 20….</w:t>
            </w:r>
          </w:p>
          <w:p w:rsidR="00754FB0" w:rsidRPr="00754FB0" w:rsidRDefault="00754FB0" w:rsidP="00BE7791">
            <w:r w:rsidRPr="00754FB0">
              <w:t xml:space="preserve">                                      par CTR : .................</w:t>
            </w:r>
          </w:p>
          <w:p w:rsidR="00754FB0" w:rsidRPr="00754FB0" w:rsidRDefault="00754FB0" w:rsidP="00BE7791"/>
        </w:tc>
        <w:tc>
          <w:tcPr>
            <w:tcW w:w="4606" w:type="dxa"/>
          </w:tcPr>
          <w:p w:rsidR="00754FB0" w:rsidRPr="00754FB0" w:rsidRDefault="00754FB0" w:rsidP="00BE7791">
            <w:r w:rsidRPr="00754FB0">
              <w:t xml:space="preserve">Initiateur le : </w:t>
            </w:r>
            <w:r w:rsidRPr="00A008CE">
              <w:t>…. / …. / 20….</w:t>
            </w:r>
            <w:r>
              <w:t xml:space="preserve"> </w:t>
            </w:r>
            <w:r w:rsidRPr="00754FB0">
              <w:t xml:space="preserve">Par CTR : </w:t>
            </w:r>
          </w:p>
          <w:p w:rsidR="00754FB0" w:rsidRPr="00754FB0" w:rsidRDefault="00754FB0" w:rsidP="00BE7791">
            <w:r w:rsidRPr="00754FB0">
              <w:t xml:space="preserve">MF1 le : </w:t>
            </w:r>
            <w:r w:rsidRPr="00A008CE">
              <w:t>…. / …. / 20….</w:t>
            </w:r>
            <w:r>
              <w:t xml:space="preserve"> </w:t>
            </w:r>
            <w:r w:rsidRPr="00754FB0">
              <w:t xml:space="preserve">Par CTR : </w:t>
            </w:r>
          </w:p>
          <w:p w:rsidR="00754FB0" w:rsidRPr="00754FB0" w:rsidRDefault="00754FB0" w:rsidP="00BE7791">
            <w:r w:rsidRPr="00754FB0">
              <w:t xml:space="preserve">BEES1 le : </w:t>
            </w:r>
            <w:r w:rsidRPr="00A008CE">
              <w:t>…. / …. / 20….</w:t>
            </w:r>
          </w:p>
          <w:p w:rsidR="00754FB0" w:rsidRPr="00754FB0" w:rsidRDefault="00754FB0" w:rsidP="00BE7791">
            <w:r w:rsidRPr="00754FB0">
              <w:t xml:space="preserve">MF2 le : </w:t>
            </w:r>
            <w:r w:rsidRPr="00A008CE">
              <w:t>…. / …. / 20….</w:t>
            </w:r>
          </w:p>
          <w:p w:rsidR="00754FB0" w:rsidRPr="00754FB0" w:rsidRDefault="00754FB0" w:rsidP="00BE7791">
            <w:r w:rsidRPr="00754FB0">
              <w:t xml:space="preserve">BEES 2 le : </w:t>
            </w:r>
            <w:r w:rsidRPr="00A008CE">
              <w:t>…. / …. / 20….</w:t>
            </w:r>
          </w:p>
          <w:p w:rsidR="00754FB0" w:rsidRPr="00754FB0" w:rsidRDefault="00754FB0" w:rsidP="00BE7791">
            <w:r w:rsidRPr="00754FB0">
              <w:t xml:space="preserve">DESJEPS le : </w:t>
            </w:r>
            <w:r w:rsidRPr="00A008CE">
              <w:t>…. / …. / 20….</w:t>
            </w:r>
          </w:p>
        </w:tc>
      </w:tr>
    </w:tbl>
    <w:p w:rsidR="001D552C" w:rsidRDefault="001D552C" w:rsidP="007769DB"/>
    <w:p w:rsidR="007769DB" w:rsidRPr="00A008CE" w:rsidRDefault="007769DB" w:rsidP="007769D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60213C" wp14:editId="5AE7CB6B">
                <wp:simplePos x="0" y="0"/>
                <wp:positionH relativeFrom="column">
                  <wp:posOffset>-32385</wp:posOffset>
                </wp:positionH>
                <wp:positionV relativeFrom="paragraph">
                  <wp:posOffset>99060</wp:posOffset>
                </wp:positionV>
                <wp:extent cx="661035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7.8pt" to="517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" strokecolor="black [3213]"/>
            </w:pict>
          </mc:Fallback>
        </mc:AlternateContent>
      </w:r>
    </w:p>
    <w:p w:rsidR="007769DB" w:rsidRPr="001D552C" w:rsidRDefault="00754FB0" w:rsidP="007769DB">
      <w:pPr>
        <w:jc w:val="center"/>
        <w:rPr>
          <w:b/>
          <w:u w:val="single"/>
        </w:rPr>
      </w:pPr>
      <w:r w:rsidRPr="001D552C">
        <w:rPr>
          <w:b/>
          <w:u w:val="single"/>
        </w:rPr>
        <w:t>Sujet</w:t>
      </w:r>
      <w:r w:rsidR="007769DB" w:rsidRPr="001D552C">
        <w:rPr>
          <w:b/>
          <w:u w:val="single"/>
        </w:rPr>
        <w:t xml:space="preserve"> du mémoire</w:t>
      </w:r>
      <w:r w:rsidRPr="001D552C">
        <w:rPr>
          <w:b/>
          <w:u w:val="single"/>
        </w:rPr>
        <w:t xml:space="preserve"> proposé</w:t>
      </w:r>
    </w:p>
    <w:p w:rsidR="007769DB" w:rsidRDefault="007769DB" w:rsidP="007769DB"/>
    <w:p w:rsidR="007769DB" w:rsidRPr="00F01A39" w:rsidRDefault="007769DB" w:rsidP="007769DB">
      <w:r w:rsidRPr="00F01A39">
        <w:t xml:space="preserve">Titre : </w:t>
      </w:r>
    </w:p>
    <w:p w:rsidR="007769DB" w:rsidRPr="00F01A39" w:rsidRDefault="007769DB" w:rsidP="007769DB">
      <w:r w:rsidRPr="00F01A39">
        <w:t xml:space="preserve"> </w:t>
      </w:r>
    </w:p>
    <w:p w:rsidR="007769DB" w:rsidRPr="00F01A39" w:rsidRDefault="007769DB" w:rsidP="007769DB">
      <w:r w:rsidRPr="00F01A39">
        <w:t xml:space="preserve">Résumé ou plan : </w:t>
      </w:r>
    </w:p>
    <w:p w:rsidR="007769DB" w:rsidRPr="00F01A39" w:rsidRDefault="007769DB" w:rsidP="007769DB"/>
    <w:p w:rsidR="007769DB" w:rsidRDefault="007769DB" w:rsidP="007769DB">
      <w:pPr>
        <w:jc w:val="right"/>
      </w:pPr>
    </w:p>
    <w:p w:rsidR="00754FB0" w:rsidRDefault="00754FB0" w:rsidP="007769DB">
      <w:pPr>
        <w:jc w:val="right"/>
      </w:pPr>
    </w:p>
    <w:p w:rsidR="00754FB0" w:rsidRDefault="00754FB0" w:rsidP="007769DB">
      <w:pPr>
        <w:jc w:val="right"/>
      </w:pPr>
    </w:p>
    <w:p w:rsidR="007769DB" w:rsidRPr="00A008CE" w:rsidRDefault="007769DB" w:rsidP="007769DB">
      <w:pPr>
        <w:jc w:val="right"/>
      </w:pPr>
      <w:r>
        <w:t>S</w:t>
      </w:r>
      <w:r w:rsidRPr="00A008CE">
        <w:t>ignature du candidat</w:t>
      </w:r>
    </w:p>
    <w:p w:rsidR="007769DB" w:rsidRPr="00A008CE" w:rsidRDefault="007769DB" w:rsidP="007769DB"/>
    <w:p w:rsidR="00754FB0" w:rsidRDefault="00754FB0">
      <w:pPr>
        <w:suppressAutoHyphens w:val="0"/>
        <w:jc w:val="left"/>
        <w:rPr>
          <w:b/>
        </w:rPr>
      </w:pPr>
      <w:r>
        <w:rPr>
          <w:b/>
        </w:rPr>
        <w:br w:type="page"/>
      </w:r>
    </w:p>
    <w:p w:rsidR="00691BE1" w:rsidRDefault="00691BE1" w:rsidP="007E2363">
      <w:pPr>
        <w:tabs>
          <w:tab w:val="left" w:pos="5529"/>
        </w:tabs>
        <w:jc w:val="center"/>
        <w:rPr>
          <w:b/>
        </w:rPr>
      </w:pPr>
    </w:p>
    <w:p w:rsidR="00691BE1" w:rsidRDefault="00691BE1" w:rsidP="007E2363">
      <w:pPr>
        <w:tabs>
          <w:tab w:val="left" w:pos="5529"/>
        </w:tabs>
        <w:jc w:val="center"/>
        <w:rPr>
          <w:b/>
        </w:rPr>
      </w:pPr>
    </w:p>
    <w:p w:rsidR="007E2363" w:rsidRPr="00A008CE" w:rsidRDefault="007769DB" w:rsidP="007E2363">
      <w:pPr>
        <w:tabs>
          <w:tab w:val="left" w:pos="5529"/>
        </w:tabs>
        <w:jc w:val="center"/>
      </w:pPr>
      <w:r w:rsidRPr="007769DB">
        <w:rPr>
          <w:b/>
        </w:rPr>
        <w:t>DOSSIER DE CANDIDATURE AU CURSUS D'INSTRUCTEUR FEDERAL REGIONAL</w:t>
      </w:r>
    </w:p>
    <w:p w:rsidR="007E2363" w:rsidRPr="00A008CE" w:rsidRDefault="007E2363" w:rsidP="007E2363">
      <w:pPr>
        <w:tabs>
          <w:tab w:val="left" w:pos="5529"/>
        </w:tabs>
        <w:jc w:val="center"/>
      </w:pPr>
    </w:p>
    <w:p w:rsidR="007E2363" w:rsidRPr="00A008CE" w:rsidRDefault="007E2363" w:rsidP="00A23E2D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A008CE">
        <w:rPr>
          <w:b/>
        </w:rPr>
        <w:t xml:space="preserve">Pièce n° </w:t>
      </w:r>
      <w:r w:rsidR="001D552C">
        <w:rPr>
          <w:b/>
        </w:rPr>
        <w:t>3</w:t>
      </w:r>
    </w:p>
    <w:p w:rsidR="007E2363" w:rsidRPr="00A008CE" w:rsidRDefault="007E2363" w:rsidP="007E2363">
      <w:pPr>
        <w:tabs>
          <w:tab w:val="left" w:pos="7230"/>
        </w:tabs>
        <w:ind w:left="9000" w:right="228"/>
        <w:jc w:val="center"/>
        <w:rPr>
          <w:b/>
        </w:rPr>
      </w:pPr>
    </w:p>
    <w:p w:rsidR="007E2363" w:rsidRPr="00A008CE" w:rsidRDefault="007E2363" w:rsidP="001D55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ind w:left="2268" w:right="2268"/>
        <w:jc w:val="center"/>
        <w:rPr>
          <w:b/>
        </w:rPr>
      </w:pPr>
      <w:r w:rsidRPr="00A008CE">
        <w:rPr>
          <w:b/>
        </w:rPr>
        <w:t>Avis de la CTR</w:t>
      </w:r>
    </w:p>
    <w:p w:rsidR="007E2363" w:rsidRPr="00A008CE" w:rsidRDefault="007E2363" w:rsidP="007E2363">
      <w:pPr>
        <w:ind w:left="2268" w:right="2268"/>
        <w:jc w:val="center"/>
        <w:rPr>
          <w:b/>
          <w:sz w:val="24"/>
        </w:rPr>
      </w:pPr>
    </w:p>
    <w:p w:rsidR="007E2363" w:rsidRPr="00A008CE" w:rsidRDefault="007E2363" w:rsidP="007E2363">
      <w:r w:rsidRPr="00A008CE">
        <w:t>Sur la candidature de :</w:t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  <w:t>à la fonction d’</w:t>
      </w:r>
      <w:r w:rsidR="00A11E2F" w:rsidRPr="00A008CE">
        <w:t xml:space="preserve">Instructeur Fédéral </w:t>
      </w:r>
      <w:r w:rsidR="00754FB0">
        <w:t>Régio</w:t>
      </w:r>
      <w:r w:rsidR="00A11E2F" w:rsidRPr="00A008CE">
        <w:t>nal</w:t>
      </w:r>
      <w:r w:rsidRPr="00A008CE">
        <w:t>.</w:t>
      </w:r>
    </w:p>
    <w:p w:rsidR="007E2363" w:rsidRPr="00A008CE" w:rsidRDefault="007E2363" w:rsidP="007E2363"/>
    <w:p w:rsidR="007E2363" w:rsidRPr="00A008CE" w:rsidRDefault="001D552C" w:rsidP="007E2363">
      <w:r>
        <w:t xml:space="preserve">Nom du président de la CTR </w:t>
      </w:r>
      <w:r w:rsidR="007E2363" w:rsidRPr="00A008CE">
        <w:t>:</w:t>
      </w:r>
      <w:r w:rsidR="007E2363" w:rsidRPr="00A008CE">
        <w:tab/>
      </w:r>
      <w:r w:rsidR="007E2363" w:rsidRPr="00A008CE">
        <w:tab/>
      </w:r>
      <w:r w:rsidR="007E2363" w:rsidRPr="00A008CE">
        <w:tab/>
      </w:r>
      <w:r w:rsidR="007E2363" w:rsidRPr="00A008CE">
        <w:tab/>
      </w:r>
      <w:r w:rsidR="007E2363" w:rsidRPr="00A008CE">
        <w:tab/>
      </w:r>
      <w:r w:rsidR="007E2363" w:rsidRPr="00A008CE">
        <w:tab/>
        <w:t>date : …. / …. / 20….</w:t>
      </w:r>
    </w:p>
    <w:p w:rsidR="007E2363" w:rsidRPr="00A008CE" w:rsidRDefault="007E2363" w:rsidP="007E2363"/>
    <w:p w:rsidR="007E2363" w:rsidRPr="00A008CE" w:rsidRDefault="007E2363" w:rsidP="007E2363">
      <w:r w:rsidRPr="00A008CE">
        <w:t>Avis :</w:t>
      </w:r>
    </w:p>
    <w:p w:rsidR="007E2363" w:rsidRPr="00A008CE" w:rsidRDefault="007E2363" w:rsidP="007E2363"/>
    <w:p w:rsidR="007E2363" w:rsidRPr="00A008CE" w:rsidRDefault="007E2363" w:rsidP="007E2363"/>
    <w:p w:rsidR="007E2363" w:rsidRDefault="007E2363" w:rsidP="007E2363">
      <w:pPr>
        <w:ind w:left="6840"/>
      </w:pPr>
      <w:r w:rsidRPr="00A008CE">
        <w:t>Signature</w:t>
      </w:r>
    </w:p>
    <w:p w:rsidR="001D552C" w:rsidRDefault="001D552C" w:rsidP="007E2363">
      <w:pPr>
        <w:ind w:left="6840"/>
      </w:pPr>
    </w:p>
    <w:p w:rsidR="001D552C" w:rsidRPr="00A008CE" w:rsidRDefault="001D552C" w:rsidP="007E2363">
      <w:pPr>
        <w:ind w:left="6840"/>
      </w:pPr>
    </w:p>
    <w:p w:rsidR="007E2363" w:rsidRPr="00A008CE" w:rsidRDefault="007E2363" w:rsidP="007E2363"/>
    <w:p w:rsidR="007E2363" w:rsidRPr="00A008CE" w:rsidRDefault="007E2363" w:rsidP="007E2363">
      <w:pPr>
        <w:jc w:val="center"/>
        <w:rPr>
          <w:u w:val="single"/>
        </w:rPr>
      </w:pPr>
      <w:r w:rsidRPr="00A008CE">
        <w:rPr>
          <w:u w:val="single"/>
        </w:rPr>
        <w:t>Participations du candidat aux activités de la Commission Technique Régionale</w:t>
      </w:r>
    </w:p>
    <w:p w:rsidR="007E2363" w:rsidRPr="00A008CE" w:rsidRDefault="007E2363" w:rsidP="007E2363">
      <w:pPr>
        <w:jc w:val="left"/>
      </w:pPr>
    </w:p>
    <w:p w:rsidR="007E2363" w:rsidRPr="00A008CE" w:rsidRDefault="007E2363" w:rsidP="007E2363">
      <w:pPr>
        <w:jc w:val="left"/>
      </w:pPr>
      <w:r w:rsidRPr="00A008CE">
        <w:t>Année</w:t>
      </w:r>
      <w:r w:rsidR="001D552C">
        <w:t xml:space="preserve"> (n-1)</w:t>
      </w:r>
      <w:r w:rsidRPr="00A008CE"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1925"/>
        <w:gridCol w:w="1426"/>
        <w:gridCol w:w="1247"/>
        <w:gridCol w:w="1973"/>
        <w:gridCol w:w="1504"/>
      </w:tblGrid>
      <w:tr w:rsidR="001D552C" w:rsidRPr="00A008CE" w:rsidTr="001D552C">
        <w:trPr>
          <w:trHeight w:val="30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center"/>
            </w:pPr>
            <w:r w:rsidRPr="00A008CE">
              <w:t>Stages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center"/>
            </w:pPr>
            <w:r w:rsidRPr="00A008CE">
              <w:t>Examens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center"/>
            </w:pPr>
            <w:r>
              <w:t>Réunions CT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center"/>
            </w:pPr>
            <w:r>
              <w:t>Colloques Séminaires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center"/>
            </w:pPr>
            <w:r>
              <w:t xml:space="preserve">Activités départementales </w:t>
            </w:r>
            <w:r>
              <w:br/>
              <w:t>ou régionale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center"/>
            </w:pPr>
            <w:r>
              <w:t>Dates</w:t>
            </w:r>
          </w:p>
        </w:tc>
      </w:tr>
      <w:tr w:rsidR="001D552C" w:rsidRPr="00A008CE" w:rsidTr="001D552C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1D552C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1D552C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1D552C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1D552C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1D552C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1D552C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1D552C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1D552C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1D552C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1D552C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1D552C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1D552C">
            <w:pPr>
              <w:jc w:val="center"/>
            </w:pPr>
            <w:r w:rsidRPr="00626349">
              <w:t>…. / …. / 20….</w:t>
            </w:r>
          </w:p>
        </w:tc>
      </w:tr>
    </w:tbl>
    <w:p w:rsidR="007E2363" w:rsidRPr="00A008CE" w:rsidRDefault="007E2363" w:rsidP="007E2363">
      <w:pPr>
        <w:jc w:val="left"/>
      </w:pPr>
    </w:p>
    <w:p w:rsidR="007E2363" w:rsidRPr="00A008CE" w:rsidRDefault="007E2363" w:rsidP="007E2363">
      <w:pPr>
        <w:jc w:val="left"/>
      </w:pPr>
      <w:r w:rsidRPr="00A008CE">
        <w:t>Année</w:t>
      </w:r>
      <w:r w:rsidR="001D552C">
        <w:t xml:space="preserve"> (n-2)</w:t>
      </w:r>
      <w:r w:rsidRPr="00A008CE"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1925"/>
        <w:gridCol w:w="1426"/>
        <w:gridCol w:w="1247"/>
        <w:gridCol w:w="1973"/>
        <w:gridCol w:w="1504"/>
      </w:tblGrid>
      <w:tr w:rsidR="001D552C" w:rsidRPr="00A008CE" w:rsidTr="00BE7791">
        <w:trPr>
          <w:trHeight w:val="30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center"/>
            </w:pPr>
            <w:r w:rsidRPr="00A008CE">
              <w:t>Stages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center"/>
            </w:pPr>
            <w:r w:rsidRPr="00A008CE">
              <w:t>Examens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center"/>
            </w:pPr>
            <w:r>
              <w:t>Réunions CT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center"/>
            </w:pPr>
            <w:r>
              <w:t>Colloques Séminaires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center"/>
            </w:pPr>
            <w:r>
              <w:t xml:space="preserve">Activités départementales </w:t>
            </w:r>
            <w:r>
              <w:br/>
              <w:t>ou régionale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center"/>
            </w:pPr>
            <w:r>
              <w:t>Dates</w:t>
            </w:r>
          </w:p>
        </w:tc>
      </w:tr>
      <w:tr w:rsidR="001D552C" w:rsidRPr="00A008CE" w:rsidTr="00BE7791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BE7791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BE7791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BE7791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BE7791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BE7791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BE7791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BE7791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BE7791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BE7791">
            <w:pPr>
              <w:jc w:val="center"/>
            </w:pPr>
            <w:r w:rsidRPr="00626349">
              <w:t>…. / …. / 20….</w:t>
            </w:r>
          </w:p>
        </w:tc>
      </w:tr>
      <w:tr w:rsidR="001D552C" w:rsidRPr="00A008CE" w:rsidTr="00BE7791">
        <w:trPr>
          <w:trHeight w:val="34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973" w:type="dxa"/>
            <w:vAlign w:val="center"/>
          </w:tcPr>
          <w:p w:rsidR="001D552C" w:rsidRPr="00A008CE" w:rsidRDefault="001D552C" w:rsidP="00BE7791">
            <w:pPr>
              <w:jc w:val="left"/>
            </w:pPr>
          </w:p>
        </w:tc>
        <w:tc>
          <w:tcPr>
            <w:tcW w:w="1504" w:type="dxa"/>
            <w:vAlign w:val="center"/>
          </w:tcPr>
          <w:p w:rsidR="001D552C" w:rsidRDefault="001D552C" w:rsidP="00BE7791">
            <w:pPr>
              <w:jc w:val="center"/>
            </w:pPr>
            <w:r w:rsidRPr="00626349">
              <w:t>…. / …. / 20….</w:t>
            </w:r>
          </w:p>
        </w:tc>
      </w:tr>
    </w:tbl>
    <w:p w:rsidR="00C06CDC" w:rsidRPr="00A008CE" w:rsidRDefault="00C06CDC" w:rsidP="007E2363">
      <w:pPr>
        <w:jc w:val="left"/>
      </w:pPr>
    </w:p>
    <w:p w:rsidR="001D552C" w:rsidRDefault="001D552C" w:rsidP="007E2363">
      <w:r>
        <w:t>Nom du président du club :</w:t>
      </w:r>
    </w:p>
    <w:p w:rsidR="001D552C" w:rsidRDefault="001D552C" w:rsidP="007E2363"/>
    <w:p w:rsidR="007E2363" w:rsidRPr="00A008CE" w:rsidRDefault="007E2363" w:rsidP="007E2363">
      <w:r w:rsidRPr="00A008CE">
        <w:t xml:space="preserve">Avis </w:t>
      </w:r>
      <w:r w:rsidR="001D552C">
        <w:t>consultatif</w:t>
      </w:r>
      <w:r w:rsidRPr="00A008CE">
        <w:t> :</w:t>
      </w:r>
    </w:p>
    <w:p w:rsidR="007E2363" w:rsidRPr="00A008CE" w:rsidRDefault="007E2363" w:rsidP="007E2363"/>
    <w:p w:rsidR="001D552C" w:rsidRPr="00A008CE" w:rsidRDefault="001D552C" w:rsidP="007E2363"/>
    <w:p w:rsidR="007E2363" w:rsidRPr="00A008CE" w:rsidRDefault="007E2363" w:rsidP="007E2363"/>
    <w:p w:rsidR="007E2363" w:rsidRPr="00A008CE" w:rsidRDefault="001D552C" w:rsidP="001D552C">
      <w:pPr>
        <w:ind w:left="7655"/>
      </w:pPr>
      <w:r>
        <w:t>S</w:t>
      </w:r>
      <w:r w:rsidR="007E2363" w:rsidRPr="00A008CE">
        <w:t>ignature</w:t>
      </w:r>
    </w:p>
    <w:p w:rsidR="00463132" w:rsidRPr="00A008CE" w:rsidRDefault="00463132">
      <w:pPr>
        <w:ind w:left="6840"/>
      </w:pPr>
    </w:p>
    <w:p w:rsidR="00691BE1" w:rsidRDefault="00691BE1" w:rsidP="007F7253">
      <w:pPr>
        <w:tabs>
          <w:tab w:val="left" w:pos="5529"/>
        </w:tabs>
        <w:jc w:val="center"/>
      </w:pPr>
    </w:p>
    <w:p w:rsidR="00691BE1" w:rsidRDefault="00691BE1" w:rsidP="007F7253">
      <w:pPr>
        <w:tabs>
          <w:tab w:val="left" w:pos="5529"/>
        </w:tabs>
        <w:jc w:val="center"/>
      </w:pPr>
    </w:p>
    <w:p w:rsidR="007F7253" w:rsidRPr="00A008CE" w:rsidRDefault="007F7253" w:rsidP="007F7253">
      <w:pPr>
        <w:tabs>
          <w:tab w:val="left" w:pos="5529"/>
        </w:tabs>
        <w:jc w:val="center"/>
      </w:pPr>
      <w:r w:rsidRPr="007769DB">
        <w:rPr>
          <w:b/>
        </w:rPr>
        <w:t>DOSSIER DE CANDIDATURE AU CURSUS D'INSTRUCTEUR FEDERAL REGIONAL</w:t>
      </w:r>
    </w:p>
    <w:p w:rsidR="007E2363" w:rsidRPr="00A008CE" w:rsidRDefault="007E2363" w:rsidP="007E2363">
      <w:pPr>
        <w:tabs>
          <w:tab w:val="left" w:pos="5529"/>
        </w:tabs>
        <w:jc w:val="center"/>
      </w:pPr>
    </w:p>
    <w:p w:rsidR="007E2363" w:rsidRPr="00A008CE" w:rsidRDefault="007E2363" w:rsidP="007E2363"/>
    <w:p w:rsidR="007E2363" w:rsidRPr="00A008CE" w:rsidRDefault="007E2363" w:rsidP="007E2363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A008CE">
        <w:rPr>
          <w:b/>
        </w:rPr>
        <w:t xml:space="preserve">Pièce n° </w:t>
      </w:r>
      <w:r w:rsidR="00A008CE">
        <w:rPr>
          <w:b/>
        </w:rPr>
        <w:t>4</w:t>
      </w:r>
    </w:p>
    <w:p w:rsidR="007E2363" w:rsidRDefault="007E2363" w:rsidP="007E2363"/>
    <w:p w:rsidR="00691BE1" w:rsidRDefault="00691BE1" w:rsidP="007E2363"/>
    <w:p w:rsidR="00691BE1" w:rsidRPr="00A008CE" w:rsidRDefault="00691BE1" w:rsidP="007E2363"/>
    <w:p w:rsidR="007E2363" w:rsidRPr="00A008CE" w:rsidRDefault="007E2363" w:rsidP="007E2363"/>
    <w:p w:rsidR="007E2363" w:rsidRPr="00A008CE" w:rsidRDefault="007E2363" w:rsidP="007E23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  <w:sz w:val="24"/>
        </w:rPr>
      </w:pPr>
      <w:r w:rsidRPr="00A008CE">
        <w:rPr>
          <w:b/>
        </w:rPr>
        <w:t>Lettre de parrainage</w:t>
      </w:r>
    </w:p>
    <w:p w:rsidR="007E2363" w:rsidRPr="00A008CE" w:rsidRDefault="007E2363" w:rsidP="007E2363"/>
    <w:p w:rsidR="007E2363" w:rsidRPr="00A008CE" w:rsidRDefault="007E2363" w:rsidP="007E2363"/>
    <w:p w:rsidR="007E2363" w:rsidRPr="00A008CE" w:rsidRDefault="007E2363" w:rsidP="007E2363"/>
    <w:p w:rsidR="007E2363" w:rsidRPr="00A008CE" w:rsidRDefault="007E2363" w:rsidP="007E2363">
      <w:pPr>
        <w:tabs>
          <w:tab w:val="left" w:pos="5103"/>
        </w:tabs>
      </w:pPr>
      <w:r w:rsidRPr="00A008CE">
        <w:t>Date : …. / …. / 20….</w:t>
      </w:r>
    </w:p>
    <w:p w:rsidR="007E2363" w:rsidRPr="00A008CE" w:rsidRDefault="007E2363" w:rsidP="007E2363"/>
    <w:p w:rsidR="007E2363" w:rsidRPr="00A008CE" w:rsidRDefault="007E2363" w:rsidP="007E2363"/>
    <w:p w:rsidR="007E2363" w:rsidRPr="00A008CE" w:rsidRDefault="007E2363" w:rsidP="007E2363"/>
    <w:p w:rsidR="007E2363" w:rsidRPr="00A008CE" w:rsidRDefault="007E2363" w:rsidP="007E2363">
      <w:pPr>
        <w:ind w:left="1080" w:right="1204"/>
      </w:pPr>
      <w:r w:rsidRPr="00A008CE">
        <w:t>Je soussigné</w:t>
      </w:r>
      <w:proofErr w:type="gramStart"/>
      <w:r w:rsidRPr="00A008CE">
        <w:t>,</w:t>
      </w:r>
      <w:r w:rsidRPr="00A008CE">
        <w:tab/>
      </w:r>
      <w:r w:rsidRPr="00A008CE">
        <w:tab/>
      </w:r>
      <w:r w:rsidRPr="00A008CE">
        <w:tab/>
      </w:r>
      <w:r w:rsidRPr="00A008CE">
        <w:tab/>
      </w:r>
      <w:r w:rsidRPr="00A008CE">
        <w:tab/>
        <w:t>,</w:t>
      </w:r>
      <w:proofErr w:type="gramEnd"/>
      <w:r w:rsidRPr="00A008CE">
        <w:t xml:space="preserve"> Instructeur</w:t>
      </w:r>
      <w:r w:rsidR="007F7253">
        <w:t xml:space="preserve"> Fédéral National / Régional</w:t>
      </w:r>
      <w:r w:rsidR="00676878" w:rsidRPr="00A008CE">
        <w:t xml:space="preserve"> </w:t>
      </w:r>
      <w:r w:rsidRPr="00A008CE">
        <w:t>n°</w:t>
      </w:r>
    </w:p>
    <w:p w:rsidR="007E2363" w:rsidRPr="00A008CE" w:rsidRDefault="007E2363" w:rsidP="007E2363">
      <w:pPr>
        <w:ind w:left="1080" w:right="1204"/>
      </w:pPr>
    </w:p>
    <w:p w:rsidR="007E2363" w:rsidRPr="00A008CE" w:rsidRDefault="007E2363" w:rsidP="007E2363">
      <w:pPr>
        <w:ind w:left="1080"/>
      </w:pPr>
      <w:proofErr w:type="gramStart"/>
      <w:r w:rsidRPr="00A008CE">
        <w:t>parraine</w:t>
      </w:r>
      <w:proofErr w:type="gramEnd"/>
      <w:r w:rsidRPr="00A008CE">
        <w:t xml:space="preserve"> la candidature de</w:t>
      </w:r>
      <w:r w:rsidR="007F7253">
        <w:t xml:space="preserve">                                                  , à la fonction d’Instructeur Fédéral Régional </w:t>
      </w:r>
    </w:p>
    <w:p w:rsidR="007E2363" w:rsidRPr="00A008CE" w:rsidRDefault="007E2363" w:rsidP="007E2363">
      <w:pPr>
        <w:ind w:left="1080"/>
      </w:pPr>
    </w:p>
    <w:p w:rsidR="007E2363" w:rsidRPr="00A008CE" w:rsidRDefault="007E2363" w:rsidP="007E2363">
      <w:pPr>
        <w:ind w:left="1080"/>
      </w:pPr>
    </w:p>
    <w:p w:rsidR="007E2363" w:rsidRPr="00A008CE" w:rsidRDefault="00024BB2" w:rsidP="004216E6">
      <w:pPr>
        <w:ind w:left="567"/>
        <w:rPr>
          <w:u w:val="single"/>
        </w:rPr>
      </w:pPr>
      <w:r w:rsidRPr="00A008CE">
        <w:rPr>
          <w:u w:val="single"/>
        </w:rPr>
        <w:t>Présentation du candidat portant sur ses compétences techniques et pédagogiques e</w:t>
      </w:r>
      <w:r w:rsidR="007F7253">
        <w:rPr>
          <w:u w:val="single"/>
        </w:rPr>
        <w:t>t sur les aspects relationnels</w:t>
      </w:r>
    </w:p>
    <w:p w:rsidR="004216E6" w:rsidRPr="00A008CE" w:rsidRDefault="004216E6" w:rsidP="004216E6"/>
    <w:p w:rsidR="004216E6" w:rsidRPr="00A008CE" w:rsidRDefault="004216E6" w:rsidP="004216E6"/>
    <w:p w:rsidR="004216E6" w:rsidRPr="00A008CE" w:rsidRDefault="004216E6" w:rsidP="004216E6"/>
    <w:p w:rsidR="007E2363" w:rsidRPr="00A008CE" w:rsidRDefault="007E2363" w:rsidP="007E2363"/>
    <w:p w:rsidR="007E2363" w:rsidRPr="00A008CE" w:rsidRDefault="007E2363" w:rsidP="007E2363"/>
    <w:p w:rsidR="007E2363" w:rsidRPr="00A008CE" w:rsidRDefault="007E2363" w:rsidP="007E2363">
      <w:pPr>
        <w:tabs>
          <w:tab w:val="left" w:pos="1134"/>
          <w:tab w:val="left" w:pos="5103"/>
        </w:tabs>
      </w:pPr>
    </w:p>
    <w:p w:rsidR="007E2363" w:rsidRPr="00A008CE" w:rsidRDefault="007E2363" w:rsidP="007F7253">
      <w:pPr>
        <w:ind w:left="7549" w:firstLine="250"/>
      </w:pPr>
      <w:r w:rsidRPr="00A008CE">
        <w:t>Signature</w:t>
      </w:r>
    </w:p>
    <w:sectPr w:rsidR="007E2363" w:rsidRPr="00A008CE" w:rsidSect="007769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4" w:right="567" w:bottom="96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89" w:rsidRDefault="00EE6789">
      <w:r>
        <w:separator/>
      </w:r>
    </w:p>
  </w:endnote>
  <w:endnote w:type="continuationSeparator" w:id="0">
    <w:p w:rsidR="00EE6789" w:rsidRDefault="00EE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CE" w:rsidRDefault="00B35B5F">
    <w:pPr>
      <w:pStyle w:val="Pieddepage"/>
    </w:pPr>
    <w:r>
      <w:rPr>
        <w:rStyle w:val="Numrodepage"/>
      </w:rPr>
      <w:t>D</w:t>
    </w:r>
    <w:r w:rsidR="001D552C">
      <w:rPr>
        <w:rStyle w:val="Numrodepage"/>
      </w:rPr>
      <w:t>OSSIER DE CANDIDATURE IR</w:t>
    </w:r>
    <w:r>
      <w:rPr>
        <w:rStyle w:val="Numrodepage"/>
      </w:rPr>
      <w:t>S</w:t>
    </w:r>
    <w:r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</w:r>
    <w:r w:rsidR="00A008CE">
      <w:rPr>
        <w:rStyle w:val="Numrodepage"/>
      </w:rPr>
      <w:tab/>
      <w:t xml:space="preserve">Page </w:t>
    </w:r>
    <w:r w:rsidR="00A008CE">
      <w:rPr>
        <w:rStyle w:val="Numrodepage"/>
      </w:rPr>
      <w:fldChar w:fldCharType="begin"/>
    </w:r>
    <w:r w:rsidR="00A008CE">
      <w:rPr>
        <w:rStyle w:val="Numrodepage"/>
      </w:rPr>
      <w:instrText xml:space="preserve"> PAGE </w:instrText>
    </w:r>
    <w:r w:rsidR="00A008CE">
      <w:rPr>
        <w:rStyle w:val="Numrodepage"/>
      </w:rPr>
      <w:fldChar w:fldCharType="separate"/>
    </w:r>
    <w:r w:rsidR="00000163">
      <w:rPr>
        <w:rStyle w:val="Numrodepage"/>
      </w:rPr>
      <w:t>4</w:t>
    </w:r>
    <w:r w:rsidR="00A008CE">
      <w:rPr>
        <w:rStyle w:val="Numrodepage"/>
      </w:rPr>
      <w:fldChar w:fldCharType="end"/>
    </w:r>
    <w:r w:rsidR="00A008CE">
      <w:rPr>
        <w:rStyle w:val="Numrodepage"/>
      </w:rPr>
      <w:t>/</w:t>
    </w:r>
    <w:r w:rsidR="00A008CE">
      <w:rPr>
        <w:rStyle w:val="Numrodepage"/>
      </w:rPr>
      <w:fldChar w:fldCharType="begin"/>
    </w:r>
    <w:r w:rsidR="00A008CE">
      <w:rPr>
        <w:rStyle w:val="Numrodepage"/>
      </w:rPr>
      <w:instrText xml:space="preserve"> NUMPAGES </w:instrText>
    </w:r>
    <w:r w:rsidR="00A008CE">
      <w:rPr>
        <w:rStyle w:val="Numrodepage"/>
      </w:rPr>
      <w:fldChar w:fldCharType="separate"/>
    </w:r>
    <w:r w:rsidR="00000163">
      <w:rPr>
        <w:rStyle w:val="Numrodepage"/>
      </w:rPr>
      <w:t>4</w:t>
    </w:r>
    <w:r w:rsidR="00A008CE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CE" w:rsidRDefault="00A008CE" w:rsidP="004F7011">
    <w:pPr>
      <w:pStyle w:val="Pieddepage"/>
      <w:tabs>
        <w:tab w:val="right" w:pos="10440"/>
      </w:tabs>
      <w:jc w:val="right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35B5F">
      <w:rPr>
        <w:rStyle w:val="Numrodepage"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35B5F">
      <w:rPr>
        <w:rStyle w:val="Numrodepage"/>
      </w:rPr>
      <w:t>3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89" w:rsidRDefault="00EE6789">
      <w:r>
        <w:separator/>
      </w:r>
    </w:p>
  </w:footnote>
  <w:footnote w:type="continuationSeparator" w:id="0">
    <w:p w:rsidR="00EE6789" w:rsidRDefault="00EE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E1" w:rsidRDefault="00000163">
    <w:pPr>
      <w:pStyle w:val="En-tte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245110</wp:posOffset>
          </wp:positionV>
          <wp:extent cx="1536700" cy="578402"/>
          <wp:effectExtent l="0" t="0" r="635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Tech Cote d'Az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78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08CE" w:rsidRPr="00721E80" w:rsidRDefault="00A008CE" w:rsidP="00230466">
    <w:pPr>
      <w:pStyle w:val="Pieddepag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CE" w:rsidRDefault="00A008CE">
    <w:pPr>
      <w:pStyle w:val="En-tte"/>
    </w:pPr>
    <w:r>
      <w:drawing>
        <wp:anchor distT="0" distB="0" distL="114300" distR="114300" simplePos="0" relativeHeight="251659264" behindDoc="1" locked="0" layoutInCell="1" allowOverlap="1" wp14:anchorId="75111877" wp14:editId="2BE491A1">
          <wp:simplePos x="0" y="0"/>
          <wp:positionH relativeFrom="column">
            <wp:posOffset>19578</wp:posOffset>
          </wp:positionH>
          <wp:positionV relativeFrom="paragraph">
            <wp:posOffset>563</wp:posOffset>
          </wp:positionV>
          <wp:extent cx="6657465" cy="9710671"/>
          <wp:effectExtent l="19050" t="0" r="0" b="0"/>
          <wp:wrapNone/>
          <wp:docPr id="2" name="Image 1" descr="F:\PLONGE\Documents\Logos\Page complète FFES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LONGE\Documents\Logos\Page complète FFESSM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465" cy="9710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16E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F49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16B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F42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232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CE8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A23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0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E3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6FAA1C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Arial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EDC2F05"/>
    <w:multiLevelType w:val="multilevel"/>
    <w:tmpl w:val="58CE6D3C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13B77CBF"/>
    <w:multiLevelType w:val="multilevel"/>
    <w:tmpl w:val="BBFEAAE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1B0E289E"/>
    <w:multiLevelType w:val="multilevel"/>
    <w:tmpl w:val="5AD4F4BC"/>
    <w:numStyleLink w:val="Rfrence"/>
  </w:abstractNum>
  <w:abstractNum w:abstractNumId="14">
    <w:nsid w:val="216A1E3F"/>
    <w:multiLevelType w:val="singleLevel"/>
    <w:tmpl w:val="649C54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2D27E93"/>
    <w:multiLevelType w:val="multilevel"/>
    <w:tmpl w:val="384AB9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7342B1B"/>
    <w:multiLevelType w:val="multilevel"/>
    <w:tmpl w:val="5AD4F4BC"/>
    <w:numStyleLink w:val="Rfrence"/>
  </w:abstractNum>
  <w:abstractNum w:abstractNumId="17">
    <w:nsid w:val="29770298"/>
    <w:multiLevelType w:val="multilevel"/>
    <w:tmpl w:val="5AD4F4BC"/>
    <w:numStyleLink w:val="Rfrence"/>
  </w:abstractNum>
  <w:abstractNum w:abstractNumId="18">
    <w:nsid w:val="2C6C6297"/>
    <w:multiLevelType w:val="multilevel"/>
    <w:tmpl w:val="F0D24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DE84C18"/>
    <w:multiLevelType w:val="multilevel"/>
    <w:tmpl w:val="E9588A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6FF0F93"/>
    <w:multiLevelType w:val="multilevel"/>
    <w:tmpl w:val="2DF44028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3C4E3AEA"/>
    <w:multiLevelType w:val="multilevel"/>
    <w:tmpl w:val="4740B3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3CF5475F"/>
    <w:multiLevelType w:val="multilevel"/>
    <w:tmpl w:val="5AD4F4BC"/>
    <w:numStyleLink w:val="Rfrence"/>
  </w:abstractNum>
  <w:abstractNum w:abstractNumId="23">
    <w:nsid w:val="3F6C4283"/>
    <w:multiLevelType w:val="multilevel"/>
    <w:tmpl w:val="5AD4F4BC"/>
    <w:numStyleLink w:val="Rfrence"/>
  </w:abstractNum>
  <w:abstractNum w:abstractNumId="24">
    <w:nsid w:val="40DF68EB"/>
    <w:multiLevelType w:val="multilevel"/>
    <w:tmpl w:val="D4EAAB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47DA3EC2"/>
    <w:multiLevelType w:val="multilevel"/>
    <w:tmpl w:val="5AD4F4BC"/>
    <w:numStyleLink w:val="Rfrence"/>
  </w:abstractNum>
  <w:abstractNum w:abstractNumId="26">
    <w:nsid w:val="4C592F6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516388"/>
    <w:multiLevelType w:val="multilevel"/>
    <w:tmpl w:val="5AD4F4BC"/>
    <w:numStyleLink w:val="Rfrence"/>
  </w:abstractNum>
  <w:abstractNum w:abstractNumId="28">
    <w:nsid w:val="4E891A1A"/>
    <w:multiLevelType w:val="multilevel"/>
    <w:tmpl w:val="AC06D0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50F62A6F"/>
    <w:multiLevelType w:val="hybridMultilevel"/>
    <w:tmpl w:val="58809FDA"/>
    <w:lvl w:ilvl="0" w:tplc="DD20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EC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4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8B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6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AF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C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0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AB7C79"/>
    <w:multiLevelType w:val="multilevel"/>
    <w:tmpl w:val="5AD4F4BC"/>
    <w:styleLink w:val="Rfren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Comic Sans MS" w:hAnsi="Comic Sans M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AA07FE"/>
    <w:multiLevelType w:val="singleLevel"/>
    <w:tmpl w:val="4CA48BFC"/>
    <w:lvl w:ilvl="0">
      <w:start w:val="1"/>
      <w:numFmt w:val="bullet"/>
      <w:pStyle w:val="Puce2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0"/>
      </w:rPr>
    </w:lvl>
  </w:abstractNum>
  <w:abstractNum w:abstractNumId="32">
    <w:nsid w:val="6DCB560D"/>
    <w:multiLevelType w:val="singleLevel"/>
    <w:tmpl w:val="AD344444"/>
    <w:lvl w:ilvl="0">
      <w:start w:val="1"/>
      <w:numFmt w:val="bullet"/>
      <w:pStyle w:val="Puce3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3">
    <w:nsid w:val="71C4364A"/>
    <w:multiLevelType w:val="hybridMultilevel"/>
    <w:tmpl w:val="DBE2FD9E"/>
    <w:lvl w:ilvl="0" w:tplc="EF321B34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36B80"/>
    <w:multiLevelType w:val="singleLevel"/>
    <w:tmpl w:val="A7E822E2"/>
    <w:lvl w:ilvl="0">
      <w:start w:val="1"/>
      <w:numFmt w:val="bullet"/>
      <w:pStyle w:val="Puce4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35">
    <w:nsid w:val="7AE61DF2"/>
    <w:multiLevelType w:val="hybridMultilevel"/>
    <w:tmpl w:val="2474FED0"/>
    <w:lvl w:ilvl="0" w:tplc="3E2E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CD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65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2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0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6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6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85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C1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34"/>
  </w:num>
  <w:num w:numId="5">
    <w:abstractNumId w:val="30"/>
  </w:num>
  <w:num w:numId="6">
    <w:abstractNumId w:val="33"/>
  </w:num>
  <w:num w:numId="7">
    <w:abstractNumId w:val="14"/>
  </w:num>
  <w:num w:numId="8">
    <w:abstractNumId w:val="26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2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24"/>
  </w:num>
  <w:num w:numId="30">
    <w:abstractNumId w:val="12"/>
  </w:num>
  <w:num w:numId="31">
    <w:abstractNumId w:val="18"/>
  </w:num>
  <w:num w:numId="32">
    <w:abstractNumId w:val="19"/>
  </w:num>
  <w:num w:numId="33">
    <w:abstractNumId w:val="16"/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Calibri" w:hAnsi="Calibri"/>
          <w:sz w:val="20"/>
          <w:szCs w:val="20"/>
        </w:rPr>
      </w:lvl>
    </w:lvlOverride>
  </w:num>
  <w:num w:numId="35">
    <w:abstractNumId w:val="35"/>
  </w:num>
  <w:num w:numId="36">
    <w:abstractNumId w:val="2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30"/>
    <w:rsid w:val="00000163"/>
    <w:rsid w:val="000028E1"/>
    <w:rsid w:val="0000442F"/>
    <w:rsid w:val="00005CCC"/>
    <w:rsid w:val="00014576"/>
    <w:rsid w:val="000226D9"/>
    <w:rsid w:val="00024BB2"/>
    <w:rsid w:val="00026419"/>
    <w:rsid w:val="00027A0A"/>
    <w:rsid w:val="00033115"/>
    <w:rsid w:val="00035FEA"/>
    <w:rsid w:val="0004057B"/>
    <w:rsid w:val="00041D48"/>
    <w:rsid w:val="00050836"/>
    <w:rsid w:val="00053304"/>
    <w:rsid w:val="00055211"/>
    <w:rsid w:val="0006250C"/>
    <w:rsid w:val="00065368"/>
    <w:rsid w:val="00067355"/>
    <w:rsid w:val="00070B1A"/>
    <w:rsid w:val="00072DB0"/>
    <w:rsid w:val="000909C8"/>
    <w:rsid w:val="00096D38"/>
    <w:rsid w:val="000A1033"/>
    <w:rsid w:val="000A1413"/>
    <w:rsid w:val="000A2E30"/>
    <w:rsid w:val="000C28D5"/>
    <w:rsid w:val="000C605D"/>
    <w:rsid w:val="000D3F32"/>
    <w:rsid w:val="000E63F7"/>
    <w:rsid w:val="00112E50"/>
    <w:rsid w:val="001134E6"/>
    <w:rsid w:val="00137E08"/>
    <w:rsid w:val="001449BC"/>
    <w:rsid w:val="00150E30"/>
    <w:rsid w:val="001514B4"/>
    <w:rsid w:val="00157223"/>
    <w:rsid w:val="00163FA9"/>
    <w:rsid w:val="001744F7"/>
    <w:rsid w:val="00180DBE"/>
    <w:rsid w:val="00185C8C"/>
    <w:rsid w:val="00187FBE"/>
    <w:rsid w:val="0019073E"/>
    <w:rsid w:val="001922FD"/>
    <w:rsid w:val="00196E08"/>
    <w:rsid w:val="001B17A0"/>
    <w:rsid w:val="001B3E05"/>
    <w:rsid w:val="001B5EE5"/>
    <w:rsid w:val="001C5122"/>
    <w:rsid w:val="001C6426"/>
    <w:rsid w:val="001D1143"/>
    <w:rsid w:val="001D552C"/>
    <w:rsid w:val="001E26CD"/>
    <w:rsid w:val="001E45BE"/>
    <w:rsid w:val="001E6E2D"/>
    <w:rsid w:val="001E7E6A"/>
    <w:rsid w:val="00204002"/>
    <w:rsid w:val="00205506"/>
    <w:rsid w:val="002056DA"/>
    <w:rsid w:val="0021588F"/>
    <w:rsid w:val="00226DA1"/>
    <w:rsid w:val="0022706C"/>
    <w:rsid w:val="00230466"/>
    <w:rsid w:val="00256ABA"/>
    <w:rsid w:val="00260C63"/>
    <w:rsid w:val="00264128"/>
    <w:rsid w:val="0027284B"/>
    <w:rsid w:val="00281829"/>
    <w:rsid w:val="00293063"/>
    <w:rsid w:val="00296A7A"/>
    <w:rsid w:val="002A1937"/>
    <w:rsid w:val="002A27A4"/>
    <w:rsid w:val="002A2B16"/>
    <w:rsid w:val="002B0303"/>
    <w:rsid w:val="002B1927"/>
    <w:rsid w:val="002C0BB4"/>
    <w:rsid w:val="002C6A23"/>
    <w:rsid w:val="002D1DAA"/>
    <w:rsid w:val="002D215D"/>
    <w:rsid w:val="002D6795"/>
    <w:rsid w:val="002D7ECD"/>
    <w:rsid w:val="002E1292"/>
    <w:rsid w:val="002E5D1F"/>
    <w:rsid w:val="002E7085"/>
    <w:rsid w:val="002F0DA8"/>
    <w:rsid w:val="002F3DA0"/>
    <w:rsid w:val="002F407A"/>
    <w:rsid w:val="002F5EF8"/>
    <w:rsid w:val="00303D29"/>
    <w:rsid w:val="00310C5D"/>
    <w:rsid w:val="0031119F"/>
    <w:rsid w:val="00317756"/>
    <w:rsid w:val="003277D5"/>
    <w:rsid w:val="00327AF7"/>
    <w:rsid w:val="00332B56"/>
    <w:rsid w:val="00336E6B"/>
    <w:rsid w:val="0036101E"/>
    <w:rsid w:val="003674E0"/>
    <w:rsid w:val="003710EA"/>
    <w:rsid w:val="00373D0A"/>
    <w:rsid w:val="00380E99"/>
    <w:rsid w:val="00381431"/>
    <w:rsid w:val="00382182"/>
    <w:rsid w:val="00382647"/>
    <w:rsid w:val="003A0445"/>
    <w:rsid w:val="003A31D4"/>
    <w:rsid w:val="003A3BED"/>
    <w:rsid w:val="003B083D"/>
    <w:rsid w:val="003B27C1"/>
    <w:rsid w:val="003E0BE0"/>
    <w:rsid w:val="003E5E0C"/>
    <w:rsid w:val="003F732D"/>
    <w:rsid w:val="00401F7B"/>
    <w:rsid w:val="00404C81"/>
    <w:rsid w:val="00410227"/>
    <w:rsid w:val="004216E6"/>
    <w:rsid w:val="004217D7"/>
    <w:rsid w:val="004274FD"/>
    <w:rsid w:val="00430CFE"/>
    <w:rsid w:val="00432811"/>
    <w:rsid w:val="00436C9E"/>
    <w:rsid w:val="00442E0D"/>
    <w:rsid w:val="00457935"/>
    <w:rsid w:val="00457FBF"/>
    <w:rsid w:val="00460EC1"/>
    <w:rsid w:val="00463132"/>
    <w:rsid w:val="004706A6"/>
    <w:rsid w:val="004737BE"/>
    <w:rsid w:val="00476987"/>
    <w:rsid w:val="00487446"/>
    <w:rsid w:val="00490285"/>
    <w:rsid w:val="004949CA"/>
    <w:rsid w:val="00495065"/>
    <w:rsid w:val="004A46DE"/>
    <w:rsid w:val="004C0F94"/>
    <w:rsid w:val="004C2B99"/>
    <w:rsid w:val="004C2C50"/>
    <w:rsid w:val="004D5CAE"/>
    <w:rsid w:val="004D5E34"/>
    <w:rsid w:val="004F7011"/>
    <w:rsid w:val="005056F7"/>
    <w:rsid w:val="00507B1B"/>
    <w:rsid w:val="00510534"/>
    <w:rsid w:val="005145F7"/>
    <w:rsid w:val="00521F67"/>
    <w:rsid w:val="00522AFD"/>
    <w:rsid w:val="00527D61"/>
    <w:rsid w:val="00553389"/>
    <w:rsid w:val="005535C0"/>
    <w:rsid w:val="00554584"/>
    <w:rsid w:val="00554A40"/>
    <w:rsid w:val="00570512"/>
    <w:rsid w:val="0057152C"/>
    <w:rsid w:val="00571CEB"/>
    <w:rsid w:val="00576851"/>
    <w:rsid w:val="00576874"/>
    <w:rsid w:val="00577D44"/>
    <w:rsid w:val="00581A64"/>
    <w:rsid w:val="00581C5C"/>
    <w:rsid w:val="00582DCA"/>
    <w:rsid w:val="005933D5"/>
    <w:rsid w:val="00593A2D"/>
    <w:rsid w:val="00594AC2"/>
    <w:rsid w:val="005A2130"/>
    <w:rsid w:val="005A716E"/>
    <w:rsid w:val="005A7563"/>
    <w:rsid w:val="005D05F9"/>
    <w:rsid w:val="005D3F1C"/>
    <w:rsid w:val="005E27C1"/>
    <w:rsid w:val="005E2FF1"/>
    <w:rsid w:val="005E31FD"/>
    <w:rsid w:val="005F6219"/>
    <w:rsid w:val="005F7596"/>
    <w:rsid w:val="00601759"/>
    <w:rsid w:val="00612A30"/>
    <w:rsid w:val="00616066"/>
    <w:rsid w:val="00623AB4"/>
    <w:rsid w:val="006241E3"/>
    <w:rsid w:val="00632117"/>
    <w:rsid w:val="00634F56"/>
    <w:rsid w:val="00647989"/>
    <w:rsid w:val="00653374"/>
    <w:rsid w:val="006608E5"/>
    <w:rsid w:val="0066376F"/>
    <w:rsid w:val="0066488F"/>
    <w:rsid w:val="006666F7"/>
    <w:rsid w:val="006741ED"/>
    <w:rsid w:val="00676878"/>
    <w:rsid w:val="00691BE1"/>
    <w:rsid w:val="006924E9"/>
    <w:rsid w:val="00693C2F"/>
    <w:rsid w:val="00696F49"/>
    <w:rsid w:val="00697CD2"/>
    <w:rsid w:val="006A11A6"/>
    <w:rsid w:val="006A6382"/>
    <w:rsid w:val="006B4307"/>
    <w:rsid w:val="006C2B3C"/>
    <w:rsid w:val="006C30C1"/>
    <w:rsid w:val="006C3CEC"/>
    <w:rsid w:val="006D446F"/>
    <w:rsid w:val="006D6C90"/>
    <w:rsid w:val="006E1EF1"/>
    <w:rsid w:val="006E2681"/>
    <w:rsid w:val="006E67BF"/>
    <w:rsid w:val="006F47C3"/>
    <w:rsid w:val="006F4CB9"/>
    <w:rsid w:val="006F5F80"/>
    <w:rsid w:val="00706412"/>
    <w:rsid w:val="00706697"/>
    <w:rsid w:val="007127FA"/>
    <w:rsid w:val="00715786"/>
    <w:rsid w:val="00721E80"/>
    <w:rsid w:val="0072593A"/>
    <w:rsid w:val="007276E5"/>
    <w:rsid w:val="00727B79"/>
    <w:rsid w:val="00731C58"/>
    <w:rsid w:val="007322D0"/>
    <w:rsid w:val="00743087"/>
    <w:rsid w:val="00744D59"/>
    <w:rsid w:val="00754FB0"/>
    <w:rsid w:val="00763078"/>
    <w:rsid w:val="00763103"/>
    <w:rsid w:val="007708DC"/>
    <w:rsid w:val="007769DB"/>
    <w:rsid w:val="00780149"/>
    <w:rsid w:val="007813B9"/>
    <w:rsid w:val="007819FC"/>
    <w:rsid w:val="00787498"/>
    <w:rsid w:val="00794FC5"/>
    <w:rsid w:val="007959E6"/>
    <w:rsid w:val="007A016E"/>
    <w:rsid w:val="007A090B"/>
    <w:rsid w:val="007A3723"/>
    <w:rsid w:val="007C497D"/>
    <w:rsid w:val="007C4EF5"/>
    <w:rsid w:val="007C59EC"/>
    <w:rsid w:val="007C6445"/>
    <w:rsid w:val="007E0566"/>
    <w:rsid w:val="007E1542"/>
    <w:rsid w:val="007E2363"/>
    <w:rsid w:val="007E39E4"/>
    <w:rsid w:val="007F038A"/>
    <w:rsid w:val="007F3AFB"/>
    <w:rsid w:val="007F7253"/>
    <w:rsid w:val="00802C55"/>
    <w:rsid w:val="00804511"/>
    <w:rsid w:val="00804C19"/>
    <w:rsid w:val="00805792"/>
    <w:rsid w:val="00815E0B"/>
    <w:rsid w:val="008205C1"/>
    <w:rsid w:val="008332D5"/>
    <w:rsid w:val="00834694"/>
    <w:rsid w:val="00841416"/>
    <w:rsid w:val="008517B5"/>
    <w:rsid w:val="00860350"/>
    <w:rsid w:val="00861D3D"/>
    <w:rsid w:val="00864091"/>
    <w:rsid w:val="008658B3"/>
    <w:rsid w:val="008708A9"/>
    <w:rsid w:val="00871A87"/>
    <w:rsid w:val="008834B8"/>
    <w:rsid w:val="00886CBC"/>
    <w:rsid w:val="008A73AD"/>
    <w:rsid w:val="008A7927"/>
    <w:rsid w:val="008B5851"/>
    <w:rsid w:val="008C1F56"/>
    <w:rsid w:val="008C27FE"/>
    <w:rsid w:val="008C5AD3"/>
    <w:rsid w:val="008D1539"/>
    <w:rsid w:val="008D2E04"/>
    <w:rsid w:val="008D4719"/>
    <w:rsid w:val="008E19C8"/>
    <w:rsid w:val="008E424E"/>
    <w:rsid w:val="008F5267"/>
    <w:rsid w:val="008F6075"/>
    <w:rsid w:val="00902A3A"/>
    <w:rsid w:val="00917156"/>
    <w:rsid w:val="00921CB7"/>
    <w:rsid w:val="009265F4"/>
    <w:rsid w:val="00927FC9"/>
    <w:rsid w:val="00933A70"/>
    <w:rsid w:val="00944643"/>
    <w:rsid w:val="00945D9D"/>
    <w:rsid w:val="00962C05"/>
    <w:rsid w:val="00962F1F"/>
    <w:rsid w:val="00970F6D"/>
    <w:rsid w:val="00976FC2"/>
    <w:rsid w:val="0097788D"/>
    <w:rsid w:val="0098604F"/>
    <w:rsid w:val="00997A0F"/>
    <w:rsid w:val="009A5272"/>
    <w:rsid w:val="009B78F7"/>
    <w:rsid w:val="009C76B1"/>
    <w:rsid w:val="009D0610"/>
    <w:rsid w:val="009D6CF0"/>
    <w:rsid w:val="009E2AE9"/>
    <w:rsid w:val="009E5F4A"/>
    <w:rsid w:val="00A008CE"/>
    <w:rsid w:val="00A038FA"/>
    <w:rsid w:val="00A04FC7"/>
    <w:rsid w:val="00A05E74"/>
    <w:rsid w:val="00A11DAB"/>
    <w:rsid w:val="00A11E2F"/>
    <w:rsid w:val="00A22CD4"/>
    <w:rsid w:val="00A23A7F"/>
    <w:rsid w:val="00A23E2D"/>
    <w:rsid w:val="00A27799"/>
    <w:rsid w:val="00A36354"/>
    <w:rsid w:val="00A41A49"/>
    <w:rsid w:val="00A4206E"/>
    <w:rsid w:val="00A46307"/>
    <w:rsid w:val="00A46F2F"/>
    <w:rsid w:val="00A46F54"/>
    <w:rsid w:val="00A5280D"/>
    <w:rsid w:val="00A53E61"/>
    <w:rsid w:val="00A560F1"/>
    <w:rsid w:val="00A6252D"/>
    <w:rsid w:val="00A62990"/>
    <w:rsid w:val="00A62DB8"/>
    <w:rsid w:val="00A721C6"/>
    <w:rsid w:val="00A74211"/>
    <w:rsid w:val="00A77BE2"/>
    <w:rsid w:val="00A8040C"/>
    <w:rsid w:val="00A836AA"/>
    <w:rsid w:val="00A85FFF"/>
    <w:rsid w:val="00A910D8"/>
    <w:rsid w:val="00A910F6"/>
    <w:rsid w:val="00AA0812"/>
    <w:rsid w:val="00AA0C3A"/>
    <w:rsid w:val="00AA0E48"/>
    <w:rsid w:val="00AB19F1"/>
    <w:rsid w:val="00AC0D11"/>
    <w:rsid w:val="00AC3EA0"/>
    <w:rsid w:val="00AD1B33"/>
    <w:rsid w:val="00AD2A9A"/>
    <w:rsid w:val="00AE0B8A"/>
    <w:rsid w:val="00AE1470"/>
    <w:rsid w:val="00AE604E"/>
    <w:rsid w:val="00AE7956"/>
    <w:rsid w:val="00B02A15"/>
    <w:rsid w:val="00B03800"/>
    <w:rsid w:val="00B03D8A"/>
    <w:rsid w:val="00B14FB6"/>
    <w:rsid w:val="00B1738B"/>
    <w:rsid w:val="00B20227"/>
    <w:rsid w:val="00B27C83"/>
    <w:rsid w:val="00B35078"/>
    <w:rsid w:val="00B35B5F"/>
    <w:rsid w:val="00B37509"/>
    <w:rsid w:val="00B4463C"/>
    <w:rsid w:val="00B446CF"/>
    <w:rsid w:val="00B60B60"/>
    <w:rsid w:val="00B65221"/>
    <w:rsid w:val="00B66D1C"/>
    <w:rsid w:val="00B847F9"/>
    <w:rsid w:val="00B92C92"/>
    <w:rsid w:val="00B93725"/>
    <w:rsid w:val="00B97EEC"/>
    <w:rsid w:val="00BA3DD9"/>
    <w:rsid w:val="00BA5BCB"/>
    <w:rsid w:val="00BC0043"/>
    <w:rsid w:val="00BC0BD2"/>
    <w:rsid w:val="00BC4453"/>
    <w:rsid w:val="00BD7ADB"/>
    <w:rsid w:val="00BF405E"/>
    <w:rsid w:val="00BF5C4D"/>
    <w:rsid w:val="00BF5F87"/>
    <w:rsid w:val="00BF784B"/>
    <w:rsid w:val="00C06CDC"/>
    <w:rsid w:val="00C11360"/>
    <w:rsid w:val="00C165E7"/>
    <w:rsid w:val="00C16F55"/>
    <w:rsid w:val="00C30DDB"/>
    <w:rsid w:val="00C355E0"/>
    <w:rsid w:val="00C45204"/>
    <w:rsid w:val="00C463D4"/>
    <w:rsid w:val="00C47E10"/>
    <w:rsid w:val="00C53E59"/>
    <w:rsid w:val="00C5483B"/>
    <w:rsid w:val="00C6050A"/>
    <w:rsid w:val="00C620F6"/>
    <w:rsid w:val="00C805D9"/>
    <w:rsid w:val="00C85C44"/>
    <w:rsid w:val="00C92DAF"/>
    <w:rsid w:val="00CA0F36"/>
    <w:rsid w:val="00CA295B"/>
    <w:rsid w:val="00CA2E1E"/>
    <w:rsid w:val="00CA3D90"/>
    <w:rsid w:val="00CA639F"/>
    <w:rsid w:val="00CA75AC"/>
    <w:rsid w:val="00CB07B3"/>
    <w:rsid w:val="00CB717C"/>
    <w:rsid w:val="00CC2AC8"/>
    <w:rsid w:val="00CC3099"/>
    <w:rsid w:val="00CC343F"/>
    <w:rsid w:val="00CD460C"/>
    <w:rsid w:val="00CD7F48"/>
    <w:rsid w:val="00CF1E74"/>
    <w:rsid w:val="00CF2F41"/>
    <w:rsid w:val="00CF5673"/>
    <w:rsid w:val="00CF5E6E"/>
    <w:rsid w:val="00CF75CC"/>
    <w:rsid w:val="00D006A1"/>
    <w:rsid w:val="00D03B6C"/>
    <w:rsid w:val="00D06C42"/>
    <w:rsid w:val="00D100ED"/>
    <w:rsid w:val="00D17E0C"/>
    <w:rsid w:val="00D26387"/>
    <w:rsid w:val="00D271E4"/>
    <w:rsid w:val="00D30CA8"/>
    <w:rsid w:val="00D433DC"/>
    <w:rsid w:val="00D4664D"/>
    <w:rsid w:val="00D53CCE"/>
    <w:rsid w:val="00D56F0D"/>
    <w:rsid w:val="00D6190A"/>
    <w:rsid w:val="00D75EEA"/>
    <w:rsid w:val="00D80AFE"/>
    <w:rsid w:val="00D82923"/>
    <w:rsid w:val="00D84B45"/>
    <w:rsid w:val="00DA1B9A"/>
    <w:rsid w:val="00DA292D"/>
    <w:rsid w:val="00DA3348"/>
    <w:rsid w:val="00DA3554"/>
    <w:rsid w:val="00DA6707"/>
    <w:rsid w:val="00DC1AE9"/>
    <w:rsid w:val="00DC23BE"/>
    <w:rsid w:val="00DC56FB"/>
    <w:rsid w:val="00DD12EF"/>
    <w:rsid w:val="00DD4779"/>
    <w:rsid w:val="00DE2F2A"/>
    <w:rsid w:val="00DE4C4F"/>
    <w:rsid w:val="00DE59E7"/>
    <w:rsid w:val="00DE7AC7"/>
    <w:rsid w:val="00E0332F"/>
    <w:rsid w:val="00E11280"/>
    <w:rsid w:val="00E1285F"/>
    <w:rsid w:val="00E12EE1"/>
    <w:rsid w:val="00E12FE2"/>
    <w:rsid w:val="00E150C2"/>
    <w:rsid w:val="00E15C4A"/>
    <w:rsid w:val="00E22DF8"/>
    <w:rsid w:val="00E2410C"/>
    <w:rsid w:val="00E24AAB"/>
    <w:rsid w:val="00E40CC0"/>
    <w:rsid w:val="00E419ED"/>
    <w:rsid w:val="00E470DA"/>
    <w:rsid w:val="00E5193E"/>
    <w:rsid w:val="00E523CC"/>
    <w:rsid w:val="00E555A4"/>
    <w:rsid w:val="00E55EFB"/>
    <w:rsid w:val="00E74D1D"/>
    <w:rsid w:val="00E91FE0"/>
    <w:rsid w:val="00EB6652"/>
    <w:rsid w:val="00ED0F8A"/>
    <w:rsid w:val="00ED6CBF"/>
    <w:rsid w:val="00EE1E19"/>
    <w:rsid w:val="00EE6789"/>
    <w:rsid w:val="00EF659E"/>
    <w:rsid w:val="00F01A39"/>
    <w:rsid w:val="00F01E82"/>
    <w:rsid w:val="00F1179D"/>
    <w:rsid w:val="00F12421"/>
    <w:rsid w:val="00F15030"/>
    <w:rsid w:val="00F167AB"/>
    <w:rsid w:val="00F321CA"/>
    <w:rsid w:val="00F3330F"/>
    <w:rsid w:val="00F33473"/>
    <w:rsid w:val="00F345D1"/>
    <w:rsid w:val="00F37273"/>
    <w:rsid w:val="00F43F3D"/>
    <w:rsid w:val="00F44A4C"/>
    <w:rsid w:val="00F45B12"/>
    <w:rsid w:val="00F55B91"/>
    <w:rsid w:val="00F705E2"/>
    <w:rsid w:val="00F749D1"/>
    <w:rsid w:val="00F8510F"/>
    <w:rsid w:val="00F852B9"/>
    <w:rsid w:val="00F8574B"/>
    <w:rsid w:val="00F92F55"/>
    <w:rsid w:val="00F959C7"/>
    <w:rsid w:val="00F95A39"/>
    <w:rsid w:val="00FA1578"/>
    <w:rsid w:val="00FA4E29"/>
    <w:rsid w:val="00FB54CE"/>
    <w:rsid w:val="00FB54F0"/>
    <w:rsid w:val="00FB65CA"/>
    <w:rsid w:val="00FC33C1"/>
    <w:rsid w:val="00FD4E6B"/>
    <w:rsid w:val="00FE4B3B"/>
    <w:rsid w:val="00FE54CC"/>
    <w:rsid w:val="00FE7F05"/>
    <w:rsid w:val="00FF3949"/>
    <w:rsid w:val="00FF58E4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5F"/>
    <w:pPr>
      <w:suppressAutoHyphens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autoRedefine/>
    <w:qFormat/>
    <w:rsid w:val="00B35B5F"/>
    <w:pPr>
      <w:keepNext/>
      <w:keepLines/>
      <w:numPr>
        <w:numId w:val="1"/>
      </w:numPr>
      <w:tabs>
        <w:tab w:val="left" w:pos="851"/>
      </w:tabs>
      <w:spacing w:before="480" w:after="360"/>
      <w:ind w:left="851" w:hanging="851"/>
      <w:outlineLvl w:val="0"/>
    </w:pPr>
    <w:rPr>
      <w:b/>
      <w:caps/>
      <w:sz w:val="24"/>
      <w:u w:val="words"/>
    </w:rPr>
  </w:style>
  <w:style w:type="paragraph" w:styleId="Titre2">
    <w:name w:val="heading 2"/>
    <w:basedOn w:val="Normal"/>
    <w:next w:val="Normal"/>
    <w:link w:val="Titre2Car"/>
    <w:autoRedefine/>
    <w:qFormat/>
    <w:rsid w:val="00B35B5F"/>
    <w:pPr>
      <w:keepNext/>
      <w:keepLines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link w:val="Titre3Car"/>
    <w:qFormat/>
    <w:rsid w:val="00B35B5F"/>
    <w:pPr>
      <w:keepNext/>
      <w:keepLines/>
      <w:numPr>
        <w:ilvl w:val="2"/>
        <w:numId w:val="1"/>
      </w:numPr>
      <w:tabs>
        <w:tab w:val="left" w:pos="851"/>
      </w:tabs>
      <w:spacing w:before="360" w:after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B35B5F"/>
    <w:pPr>
      <w:keepNext/>
      <w:keepLines/>
      <w:numPr>
        <w:ilvl w:val="3"/>
        <w:numId w:val="1"/>
      </w:numPr>
      <w:tabs>
        <w:tab w:val="left" w:pos="851"/>
      </w:tabs>
      <w:spacing w:before="240" w:after="24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B35B5F"/>
    <w:pPr>
      <w:numPr>
        <w:ilvl w:val="4"/>
        <w:numId w:val="1"/>
      </w:numPr>
      <w:outlineLvl w:val="4"/>
    </w:pPr>
    <w:rPr>
      <w:sz w:val="16"/>
      <w:szCs w:val="16"/>
    </w:rPr>
  </w:style>
  <w:style w:type="paragraph" w:styleId="Titre6">
    <w:name w:val="heading 6"/>
    <w:basedOn w:val="Normal"/>
    <w:next w:val="Normal"/>
    <w:qFormat/>
    <w:rsid w:val="00B35B5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B35B5F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B35B5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B35B5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7E39E4"/>
  </w:style>
  <w:style w:type="paragraph" w:styleId="TM1">
    <w:name w:val="toc 1"/>
    <w:basedOn w:val="Normal"/>
    <w:next w:val="Normal"/>
    <w:autoRedefine/>
    <w:uiPriority w:val="39"/>
    <w:rsid w:val="00B35B5F"/>
    <w:pPr>
      <w:tabs>
        <w:tab w:val="right" w:leader="underscore" w:pos="9639"/>
      </w:tabs>
      <w:ind w:left="851" w:hanging="851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B35B5F"/>
    <w:pPr>
      <w:keepLines/>
      <w:tabs>
        <w:tab w:val="right" w:leader="underscore" w:pos="9639"/>
      </w:tabs>
      <w:ind w:left="851" w:hanging="851"/>
    </w:pPr>
    <w:rPr>
      <w:caps/>
      <w:noProof/>
    </w:rPr>
  </w:style>
  <w:style w:type="paragraph" w:styleId="TM3">
    <w:name w:val="toc 3"/>
    <w:basedOn w:val="Normal"/>
    <w:next w:val="Normal"/>
    <w:autoRedefine/>
    <w:uiPriority w:val="39"/>
    <w:rsid w:val="00B35B5F"/>
    <w:pPr>
      <w:keepLines/>
      <w:tabs>
        <w:tab w:val="right" w:leader="underscore" w:pos="9639"/>
      </w:tabs>
      <w:ind w:left="851" w:hanging="851"/>
    </w:pPr>
    <w:rPr>
      <w:noProof/>
      <w:sz w:val="16"/>
      <w:szCs w:val="16"/>
    </w:rPr>
  </w:style>
  <w:style w:type="character" w:styleId="Lienhypertexte">
    <w:name w:val="Hyperlink"/>
    <w:basedOn w:val="Policepardfaut"/>
    <w:uiPriority w:val="99"/>
    <w:rsid w:val="00B35B5F"/>
    <w:rPr>
      <w:i/>
      <w:color w:val="0000FF"/>
      <w:u w:val="single"/>
    </w:rPr>
  </w:style>
  <w:style w:type="character" w:styleId="Marquedecommentaire">
    <w:name w:val="annotation reference"/>
    <w:basedOn w:val="Policepardfaut"/>
    <w:semiHidden/>
    <w:rsid w:val="007E39E4"/>
    <w:rPr>
      <w:sz w:val="16"/>
    </w:rPr>
  </w:style>
  <w:style w:type="paragraph" w:styleId="Commentaire">
    <w:name w:val="annotation text"/>
    <w:basedOn w:val="Normal"/>
    <w:semiHidden/>
    <w:rsid w:val="007E39E4"/>
  </w:style>
  <w:style w:type="paragraph" w:customStyle="1" w:styleId="Corpsdetexte21">
    <w:name w:val="Corps de texte 21"/>
    <w:basedOn w:val="Normal"/>
    <w:rsid w:val="007E39E4"/>
  </w:style>
  <w:style w:type="paragraph" w:customStyle="1" w:styleId="Corpsdetexte31">
    <w:name w:val="Corps de texte 31"/>
    <w:basedOn w:val="Normal"/>
    <w:rsid w:val="007E39E4"/>
    <w:rPr>
      <w:b/>
    </w:rPr>
  </w:style>
  <w:style w:type="paragraph" w:styleId="Retraitcorpsdetexte">
    <w:name w:val="Body Text Indent"/>
    <w:basedOn w:val="Normal"/>
    <w:rsid w:val="007E39E4"/>
    <w:pPr>
      <w:ind w:left="1620"/>
    </w:pPr>
  </w:style>
  <w:style w:type="paragraph" w:styleId="En-tte">
    <w:name w:val="header"/>
    <w:link w:val="En-tteCar"/>
    <w:uiPriority w:val="99"/>
    <w:rsid w:val="00B35B5F"/>
    <w:pPr>
      <w:tabs>
        <w:tab w:val="center" w:pos="4536"/>
        <w:tab w:val="right" w:pos="9072"/>
      </w:tabs>
    </w:pPr>
    <w:rPr>
      <w:rFonts w:ascii="Arial" w:hAnsi="Arial"/>
      <w:noProof/>
      <w:sz w:val="16"/>
    </w:rPr>
  </w:style>
  <w:style w:type="paragraph" w:styleId="Pieddepage">
    <w:name w:val="footer"/>
    <w:basedOn w:val="Normal"/>
    <w:rsid w:val="00B35B5F"/>
    <w:rPr>
      <w:noProof/>
      <w:sz w:val="16"/>
      <w:szCs w:val="16"/>
    </w:rPr>
  </w:style>
  <w:style w:type="character" w:styleId="Numrodepage">
    <w:name w:val="page number"/>
    <w:basedOn w:val="Policepardfaut"/>
    <w:rsid w:val="007E39E4"/>
  </w:style>
  <w:style w:type="character" w:styleId="Lienhypertextesuivivisit">
    <w:name w:val="FollowedHyperlink"/>
    <w:basedOn w:val="Policepardfaut"/>
    <w:rsid w:val="007E39E4"/>
    <w:rPr>
      <w:color w:val="800080"/>
      <w:u w:val="single"/>
    </w:rPr>
  </w:style>
  <w:style w:type="character" w:styleId="Appelnotedebasdep">
    <w:name w:val="footnote reference"/>
    <w:basedOn w:val="Policepardfaut"/>
    <w:semiHidden/>
    <w:rsid w:val="00B35B5F"/>
    <w:rPr>
      <w:rFonts w:ascii="Calibri" w:hAnsi="Calibri"/>
      <w:b/>
      <w:color w:val="auto"/>
      <w:position w:val="0"/>
      <w:sz w:val="20"/>
      <w:szCs w:val="24"/>
      <w:vertAlign w:val="superscript"/>
    </w:rPr>
  </w:style>
  <w:style w:type="paragraph" w:styleId="Notedebasdepage">
    <w:name w:val="footnote text"/>
    <w:basedOn w:val="Normal"/>
    <w:autoRedefine/>
    <w:semiHidden/>
    <w:rsid w:val="00B35B5F"/>
    <w:rPr>
      <w:i/>
      <w:noProof/>
      <w:sz w:val="16"/>
    </w:rPr>
  </w:style>
  <w:style w:type="paragraph" w:customStyle="1" w:styleId="Puce1">
    <w:name w:val="Puce1"/>
    <w:basedOn w:val="Normal"/>
    <w:rsid w:val="00B35B5F"/>
    <w:pPr>
      <w:keepNext/>
      <w:keepLines/>
      <w:numPr>
        <w:numId w:val="6"/>
      </w:numPr>
      <w:tabs>
        <w:tab w:val="clear" w:pos="284"/>
      </w:tabs>
      <w:spacing w:before="60"/>
      <w:ind w:left="1135"/>
    </w:pPr>
    <w:rPr>
      <w:noProof/>
    </w:rPr>
  </w:style>
  <w:style w:type="paragraph" w:customStyle="1" w:styleId="Puce2">
    <w:name w:val="Puce2"/>
    <w:basedOn w:val="Normal"/>
    <w:rsid w:val="00B35B5F"/>
    <w:pPr>
      <w:keepNext/>
      <w:keepLines/>
      <w:numPr>
        <w:numId w:val="2"/>
      </w:numPr>
      <w:tabs>
        <w:tab w:val="clear" w:pos="360"/>
      </w:tabs>
      <w:spacing w:before="60"/>
      <w:ind w:left="1418" w:hanging="284"/>
    </w:pPr>
    <w:rPr>
      <w:noProof/>
    </w:rPr>
  </w:style>
  <w:style w:type="paragraph" w:customStyle="1" w:styleId="Puce3">
    <w:name w:val="Puce3"/>
    <w:basedOn w:val="Normal"/>
    <w:rsid w:val="00B35B5F"/>
    <w:pPr>
      <w:keepNext/>
      <w:keepLines/>
      <w:numPr>
        <w:numId w:val="3"/>
      </w:numPr>
      <w:tabs>
        <w:tab w:val="clear" w:pos="360"/>
      </w:tabs>
      <w:spacing w:before="60"/>
      <w:ind w:left="1702" w:hanging="284"/>
    </w:pPr>
    <w:rPr>
      <w:noProof/>
    </w:rPr>
  </w:style>
  <w:style w:type="paragraph" w:customStyle="1" w:styleId="Puce4">
    <w:name w:val="Puce4"/>
    <w:autoRedefine/>
    <w:rsid w:val="00281829"/>
    <w:pPr>
      <w:keepNext/>
      <w:keepLines/>
      <w:numPr>
        <w:numId w:val="4"/>
      </w:numPr>
      <w:tabs>
        <w:tab w:val="clear" w:pos="360"/>
      </w:tabs>
      <w:spacing w:before="60"/>
      <w:ind w:left="1985" w:hanging="284"/>
    </w:pPr>
    <w:rPr>
      <w:rFonts w:ascii="Arial" w:hAnsi="Arial"/>
      <w:noProof/>
    </w:rPr>
  </w:style>
  <w:style w:type="paragraph" w:styleId="Titre">
    <w:name w:val="Title"/>
    <w:aliases w:val="Chapitre"/>
    <w:next w:val="Normal"/>
    <w:autoRedefine/>
    <w:qFormat/>
    <w:rsid w:val="00B35B5F"/>
    <w:pPr>
      <w:keepNext/>
      <w:keepLines/>
      <w:suppressAutoHyphens/>
      <w:spacing w:before="120" w:after="360"/>
      <w:jc w:val="center"/>
    </w:pPr>
    <w:rPr>
      <w:rFonts w:ascii="Calibri" w:hAnsi="Calibri"/>
      <w:b/>
      <w:noProof/>
      <w:sz w:val="28"/>
      <w:szCs w:val="28"/>
      <w:u w:val="single"/>
    </w:rPr>
  </w:style>
  <w:style w:type="paragraph" w:styleId="TM4">
    <w:name w:val="toc 4"/>
    <w:basedOn w:val="Normal"/>
    <w:next w:val="Normal"/>
    <w:autoRedefine/>
    <w:uiPriority w:val="39"/>
    <w:rsid w:val="00B35B5F"/>
    <w:pPr>
      <w:keepLines/>
      <w:tabs>
        <w:tab w:val="right" w:leader="underscore" w:pos="9639"/>
      </w:tabs>
      <w:ind w:left="851" w:hanging="851"/>
    </w:pPr>
    <w:rPr>
      <w:i/>
      <w:noProof/>
      <w:sz w:val="16"/>
      <w:szCs w:val="16"/>
    </w:rPr>
  </w:style>
  <w:style w:type="paragraph" w:styleId="TM5">
    <w:name w:val="toc 5"/>
    <w:basedOn w:val="Normal"/>
    <w:next w:val="Normal"/>
    <w:rsid w:val="00B35B5F"/>
    <w:pPr>
      <w:ind w:left="800"/>
    </w:pPr>
  </w:style>
  <w:style w:type="paragraph" w:styleId="TM6">
    <w:name w:val="toc 6"/>
    <w:basedOn w:val="Normal"/>
    <w:next w:val="Normal"/>
    <w:rsid w:val="00B35B5F"/>
    <w:pPr>
      <w:ind w:left="1000"/>
    </w:pPr>
  </w:style>
  <w:style w:type="paragraph" w:styleId="TM7">
    <w:name w:val="toc 7"/>
    <w:basedOn w:val="Normal"/>
    <w:next w:val="Normal"/>
    <w:rsid w:val="00B35B5F"/>
    <w:pPr>
      <w:ind w:left="1200"/>
    </w:pPr>
  </w:style>
  <w:style w:type="paragraph" w:styleId="TM8">
    <w:name w:val="toc 8"/>
    <w:basedOn w:val="Normal"/>
    <w:next w:val="Normal"/>
    <w:rsid w:val="00B35B5F"/>
    <w:pPr>
      <w:ind w:left="1400"/>
    </w:pPr>
  </w:style>
  <w:style w:type="paragraph" w:styleId="TM9">
    <w:name w:val="toc 9"/>
    <w:basedOn w:val="Normal"/>
    <w:next w:val="Normal"/>
    <w:rsid w:val="00B35B5F"/>
    <w:pPr>
      <w:ind w:left="1600"/>
    </w:pPr>
  </w:style>
  <w:style w:type="paragraph" w:customStyle="1" w:styleId="Normaldcal">
    <w:name w:val="Normal décalé"/>
    <w:basedOn w:val="Normal"/>
    <w:rsid w:val="00B35B5F"/>
    <w:pPr>
      <w:ind w:left="851"/>
    </w:pPr>
  </w:style>
  <w:style w:type="paragraph" w:customStyle="1" w:styleId="N2">
    <w:name w:val="N2"/>
    <w:basedOn w:val="Normal"/>
    <w:rsid w:val="00B35B5F"/>
    <w:pPr>
      <w:ind w:left="1418"/>
    </w:pPr>
  </w:style>
  <w:style w:type="paragraph" w:customStyle="1" w:styleId="N3">
    <w:name w:val="N3"/>
    <w:basedOn w:val="Normal"/>
    <w:rsid w:val="00B35B5F"/>
    <w:pPr>
      <w:ind w:left="1701"/>
    </w:pPr>
  </w:style>
  <w:style w:type="paragraph" w:customStyle="1" w:styleId="N4">
    <w:name w:val="N4"/>
    <w:basedOn w:val="Normal"/>
    <w:rsid w:val="007E39E4"/>
    <w:pPr>
      <w:ind w:left="1985"/>
    </w:pPr>
  </w:style>
  <w:style w:type="paragraph" w:styleId="Textedebulles">
    <w:name w:val="Balloon Text"/>
    <w:basedOn w:val="Normal"/>
    <w:semiHidden/>
    <w:rsid w:val="00B35B5F"/>
    <w:rPr>
      <w:rFonts w:ascii="Tahoma" w:hAnsi="Tahoma" w:cs="Tahoma"/>
      <w:sz w:val="16"/>
      <w:szCs w:val="16"/>
    </w:rPr>
  </w:style>
  <w:style w:type="paragraph" w:customStyle="1" w:styleId="N1">
    <w:name w:val="N1"/>
    <w:basedOn w:val="Normaldcal"/>
    <w:rsid w:val="00B35B5F"/>
    <w:pPr>
      <w:ind w:left="1134"/>
    </w:pPr>
  </w:style>
  <w:style w:type="numbering" w:customStyle="1" w:styleId="StyleNumrosGauche063cmSuspendu063cm">
    <w:name w:val="Style Numéros Gauche :  063 cm Suspendu : 063 cm"/>
    <w:basedOn w:val="Aucuneliste"/>
    <w:rsid w:val="00281829"/>
  </w:style>
  <w:style w:type="table" w:styleId="Grilledutableau">
    <w:name w:val="Table Grid"/>
    <w:basedOn w:val="TableauNormal"/>
    <w:rsid w:val="00FE7F05"/>
    <w:pPr>
      <w:suppressAutoHyphens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frence">
    <w:name w:val="Référence"/>
    <w:basedOn w:val="Aucuneliste"/>
    <w:rsid w:val="00B35B5F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7959E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410227"/>
    <w:rPr>
      <w:rFonts w:ascii="Calibri" w:hAnsi="Calibri"/>
      <w:b/>
      <w:i/>
    </w:rPr>
  </w:style>
  <w:style w:type="character" w:customStyle="1" w:styleId="Titre2Car">
    <w:name w:val="Titre 2 Car"/>
    <w:basedOn w:val="Policepardfaut"/>
    <w:link w:val="Titre2"/>
    <w:rsid w:val="00A560F1"/>
    <w:rPr>
      <w:rFonts w:ascii="Calibri" w:hAnsi="Calibri"/>
      <w:b/>
      <w:caps/>
      <w:sz w:val="24"/>
    </w:rPr>
  </w:style>
  <w:style w:type="character" w:customStyle="1" w:styleId="Titre3Car">
    <w:name w:val="Titre 3 Car"/>
    <w:basedOn w:val="Policepardfaut"/>
    <w:link w:val="Titre3"/>
    <w:rsid w:val="00A560F1"/>
    <w:rPr>
      <w:rFonts w:ascii="Calibri" w:hAnsi="Calibri"/>
      <w:b/>
    </w:rPr>
  </w:style>
  <w:style w:type="character" w:customStyle="1" w:styleId="En-tteCar">
    <w:name w:val="En-tête Car"/>
    <w:basedOn w:val="Policepardfaut"/>
    <w:link w:val="En-tte"/>
    <w:uiPriority w:val="99"/>
    <w:rsid w:val="00691BE1"/>
    <w:rPr>
      <w:rFonts w:ascii="Arial" w:hAnsi="Arial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5F"/>
    <w:pPr>
      <w:suppressAutoHyphens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autoRedefine/>
    <w:qFormat/>
    <w:rsid w:val="00B35B5F"/>
    <w:pPr>
      <w:keepNext/>
      <w:keepLines/>
      <w:numPr>
        <w:numId w:val="1"/>
      </w:numPr>
      <w:tabs>
        <w:tab w:val="left" w:pos="851"/>
      </w:tabs>
      <w:spacing w:before="480" w:after="360"/>
      <w:ind w:left="851" w:hanging="851"/>
      <w:outlineLvl w:val="0"/>
    </w:pPr>
    <w:rPr>
      <w:b/>
      <w:caps/>
      <w:sz w:val="24"/>
      <w:u w:val="words"/>
    </w:rPr>
  </w:style>
  <w:style w:type="paragraph" w:styleId="Titre2">
    <w:name w:val="heading 2"/>
    <w:basedOn w:val="Normal"/>
    <w:next w:val="Normal"/>
    <w:link w:val="Titre2Car"/>
    <w:autoRedefine/>
    <w:qFormat/>
    <w:rsid w:val="00B35B5F"/>
    <w:pPr>
      <w:keepNext/>
      <w:keepLines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link w:val="Titre3Car"/>
    <w:qFormat/>
    <w:rsid w:val="00B35B5F"/>
    <w:pPr>
      <w:keepNext/>
      <w:keepLines/>
      <w:numPr>
        <w:ilvl w:val="2"/>
        <w:numId w:val="1"/>
      </w:numPr>
      <w:tabs>
        <w:tab w:val="left" w:pos="851"/>
      </w:tabs>
      <w:spacing w:before="360" w:after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B35B5F"/>
    <w:pPr>
      <w:keepNext/>
      <w:keepLines/>
      <w:numPr>
        <w:ilvl w:val="3"/>
        <w:numId w:val="1"/>
      </w:numPr>
      <w:tabs>
        <w:tab w:val="left" w:pos="851"/>
      </w:tabs>
      <w:spacing w:before="240" w:after="24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B35B5F"/>
    <w:pPr>
      <w:numPr>
        <w:ilvl w:val="4"/>
        <w:numId w:val="1"/>
      </w:numPr>
      <w:outlineLvl w:val="4"/>
    </w:pPr>
    <w:rPr>
      <w:sz w:val="16"/>
      <w:szCs w:val="16"/>
    </w:rPr>
  </w:style>
  <w:style w:type="paragraph" w:styleId="Titre6">
    <w:name w:val="heading 6"/>
    <w:basedOn w:val="Normal"/>
    <w:next w:val="Normal"/>
    <w:qFormat/>
    <w:rsid w:val="00B35B5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B35B5F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B35B5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B35B5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7E39E4"/>
  </w:style>
  <w:style w:type="paragraph" w:styleId="TM1">
    <w:name w:val="toc 1"/>
    <w:basedOn w:val="Normal"/>
    <w:next w:val="Normal"/>
    <w:autoRedefine/>
    <w:uiPriority w:val="39"/>
    <w:rsid w:val="00B35B5F"/>
    <w:pPr>
      <w:tabs>
        <w:tab w:val="right" w:leader="underscore" w:pos="9639"/>
      </w:tabs>
      <w:ind w:left="851" w:hanging="851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B35B5F"/>
    <w:pPr>
      <w:keepLines/>
      <w:tabs>
        <w:tab w:val="right" w:leader="underscore" w:pos="9639"/>
      </w:tabs>
      <w:ind w:left="851" w:hanging="851"/>
    </w:pPr>
    <w:rPr>
      <w:caps/>
      <w:noProof/>
    </w:rPr>
  </w:style>
  <w:style w:type="paragraph" w:styleId="TM3">
    <w:name w:val="toc 3"/>
    <w:basedOn w:val="Normal"/>
    <w:next w:val="Normal"/>
    <w:autoRedefine/>
    <w:uiPriority w:val="39"/>
    <w:rsid w:val="00B35B5F"/>
    <w:pPr>
      <w:keepLines/>
      <w:tabs>
        <w:tab w:val="right" w:leader="underscore" w:pos="9639"/>
      </w:tabs>
      <w:ind w:left="851" w:hanging="851"/>
    </w:pPr>
    <w:rPr>
      <w:noProof/>
      <w:sz w:val="16"/>
      <w:szCs w:val="16"/>
    </w:rPr>
  </w:style>
  <w:style w:type="character" w:styleId="Lienhypertexte">
    <w:name w:val="Hyperlink"/>
    <w:basedOn w:val="Policepardfaut"/>
    <w:uiPriority w:val="99"/>
    <w:rsid w:val="00B35B5F"/>
    <w:rPr>
      <w:i/>
      <w:color w:val="0000FF"/>
      <w:u w:val="single"/>
    </w:rPr>
  </w:style>
  <w:style w:type="character" w:styleId="Marquedecommentaire">
    <w:name w:val="annotation reference"/>
    <w:basedOn w:val="Policepardfaut"/>
    <w:semiHidden/>
    <w:rsid w:val="007E39E4"/>
    <w:rPr>
      <w:sz w:val="16"/>
    </w:rPr>
  </w:style>
  <w:style w:type="paragraph" w:styleId="Commentaire">
    <w:name w:val="annotation text"/>
    <w:basedOn w:val="Normal"/>
    <w:semiHidden/>
    <w:rsid w:val="007E39E4"/>
  </w:style>
  <w:style w:type="paragraph" w:customStyle="1" w:styleId="Corpsdetexte21">
    <w:name w:val="Corps de texte 21"/>
    <w:basedOn w:val="Normal"/>
    <w:rsid w:val="007E39E4"/>
  </w:style>
  <w:style w:type="paragraph" w:customStyle="1" w:styleId="Corpsdetexte31">
    <w:name w:val="Corps de texte 31"/>
    <w:basedOn w:val="Normal"/>
    <w:rsid w:val="007E39E4"/>
    <w:rPr>
      <w:b/>
    </w:rPr>
  </w:style>
  <w:style w:type="paragraph" w:styleId="Retraitcorpsdetexte">
    <w:name w:val="Body Text Indent"/>
    <w:basedOn w:val="Normal"/>
    <w:rsid w:val="007E39E4"/>
    <w:pPr>
      <w:ind w:left="1620"/>
    </w:pPr>
  </w:style>
  <w:style w:type="paragraph" w:styleId="En-tte">
    <w:name w:val="header"/>
    <w:link w:val="En-tteCar"/>
    <w:uiPriority w:val="99"/>
    <w:rsid w:val="00B35B5F"/>
    <w:pPr>
      <w:tabs>
        <w:tab w:val="center" w:pos="4536"/>
        <w:tab w:val="right" w:pos="9072"/>
      </w:tabs>
    </w:pPr>
    <w:rPr>
      <w:rFonts w:ascii="Arial" w:hAnsi="Arial"/>
      <w:noProof/>
      <w:sz w:val="16"/>
    </w:rPr>
  </w:style>
  <w:style w:type="paragraph" w:styleId="Pieddepage">
    <w:name w:val="footer"/>
    <w:basedOn w:val="Normal"/>
    <w:rsid w:val="00B35B5F"/>
    <w:rPr>
      <w:noProof/>
      <w:sz w:val="16"/>
      <w:szCs w:val="16"/>
    </w:rPr>
  </w:style>
  <w:style w:type="character" w:styleId="Numrodepage">
    <w:name w:val="page number"/>
    <w:basedOn w:val="Policepardfaut"/>
    <w:rsid w:val="007E39E4"/>
  </w:style>
  <w:style w:type="character" w:styleId="Lienhypertextesuivivisit">
    <w:name w:val="FollowedHyperlink"/>
    <w:basedOn w:val="Policepardfaut"/>
    <w:rsid w:val="007E39E4"/>
    <w:rPr>
      <w:color w:val="800080"/>
      <w:u w:val="single"/>
    </w:rPr>
  </w:style>
  <w:style w:type="character" w:styleId="Appelnotedebasdep">
    <w:name w:val="footnote reference"/>
    <w:basedOn w:val="Policepardfaut"/>
    <w:semiHidden/>
    <w:rsid w:val="00B35B5F"/>
    <w:rPr>
      <w:rFonts w:ascii="Calibri" w:hAnsi="Calibri"/>
      <w:b/>
      <w:color w:val="auto"/>
      <w:position w:val="0"/>
      <w:sz w:val="20"/>
      <w:szCs w:val="24"/>
      <w:vertAlign w:val="superscript"/>
    </w:rPr>
  </w:style>
  <w:style w:type="paragraph" w:styleId="Notedebasdepage">
    <w:name w:val="footnote text"/>
    <w:basedOn w:val="Normal"/>
    <w:autoRedefine/>
    <w:semiHidden/>
    <w:rsid w:val="00B35B5F"/>
    <w:rPr>
      <w:i/>
      <w:noProof/>
      <w:sz w:val="16"/>
    </w:rPr>
  </w:style>
  <w:style w:type="paragraph" w:customStyle="1" w:styleId="Puce1">
    <w:name w:val="Puce1"/>
    <w:basedOn w:val="Normal"/>
    <w:rsid w:val="00B35B5F"/>
    <w:pPr>
      <w:keepNext/>
      <w:keepLines/>
      <w:numPr>
        <w:numId w:val="6"/>
      </w:numPr>
      <w:tabs>
        <w:tab w:val="clear" w:pos="284"/>
      </w:tabs>
      <w:spacing w:before="60"/>
      <w:ind w:left="1135"/>
    </w:pPr>
    <w:rPr>
      <w:noProof/>
    </w:rPr>
  </w:style>
  <w:style w:type="paragraph" w:customStyle="1" w:styleId="Puce2">
    <w:name w:val="Puce2"/>
    <w:basedOn w:val="Normal"/>
    <w:rsid w:val="00B35B5F"/>
    <w:pPr>
      <w:keepNext/>
      <w:keepLines/>
      <w:numPr>
        <w:numId w:val="2"/>
      </w:numPr>
      <w:tabs>
        <w:tab w:val="clear" w:pos="360"/>
      </w:tabs>
      <w:spacing w:before="60"/>
      <w:ind w:left="1418" w:hanging="284"/>
    </w:pPr>
    <w:rPr>
      <w:noProof/>
    </w:rPr>
  </w:style>
  <w:style w:type="paragraph" w:customStyle="1" w:styleId="Puce3">
    <w:name w:val="Puce3"/>
    <w:basedOn w:val="Normal"/>
    <w:rsid w:val="00B35B5F"/>
    <w:pPr>
      <w:keepNext/>
      <w:keepLines/>
      <w:numPr>
        <w:numId w:val="3"/>
      </w:numPr>
      <w:tabs>
        <w:tab w:val="clear" w:pos="360"/>
      </w:tabs>
      <w:spacing w:before="60"/>
      <w:ind w:left="1702" w:hanging="284"/>
    </w:pPr>
    <w:rPr>
      <w:noProof/>
    </w:rPr>
  </w:style>
  <w:style w:type="paragraph" w:customStyle="1" w:styleId="Puce4">
    <w:name w:val="Puce4"/>
    <w:autoRedefine/>
    <w:rsid w:val="00281829"/>
    <w:pPr>
      <w:keepNext/>
      <w:keepLines/>
      <w:numPr>
        <w:numId w:val="4"/>
      </w:numPr>
      <w:tabs>
        <w:tab w:val="clear" w:pos="360"/>
      </w:tabs>
      <w:spacing w:before="60"/>
      <w:ind w:left="1985" w:hanging="284"/>
    </w:pPr>
    <w:rPr>
      <w:rFonts w:ascii="Arial" w:hAnsi="Arial"/>
      <w:noProof/>
    </w:rPr>
  </w:style>
  <w:style w:type="paragraph" w:styleId="Titre">
    <w:name w:val="Title"/>
    <w:aliases w:val="Chapitre"/>
    <w:next w:val="Normal"/>
    <w:autoRedefine/>
    <w:qFormat/>
    <w:rsid w:val="00B35B5F"/>
    <w:pPr>
      <w:keepNext/>
      <w:keepLines/>
      <w:suppressAutoHyphens/>
      <w:spacing w:before="120" w:after="360"/>
      <w:jc w:val="center"/>
    </w:pPr>
    <w:rPr>
      <w:rFonts w:ascii="Calibri" w:hAnsi="Calibri"/>
      <w:b/>
      <w:noProof/>
      <w:sz w:val="28"/>
      <w:szCs w:val="28"/>
      <w:u w:val="single"/>
    </w:rPr>
  </w:style>
  <w:style w:type="paragraph" w:styleId="TM4">
    <w:name w:val="toc 4"/>
    <w:basedOn w:val="Normal"/>
    <w:next w:val="Normal"/>
    <w:autoRedefine/>
    <w:uiPriority w:val="39"/>
    <w:rsid w:val="00B35B5F"/>
    <w:pPr>
      <w:keepLines/>
      <w:tabs>
        <w:tab w:val="right" w:leader="underscore" w:pos="9639"/>
      </w:tabs>
      <w:ind w:left="851" w:hanging="851"/>
    </w:pPr>
    <w:rPr>
      <w:i/>
      <w:noProof/>
      <w:sz w:val="16"/>
      <w:szCs w:val="16"/>
    </w:rPr>
  </w:style>
  <w:style w:type="paragraph" w:styleId="TM5">
    <w:name w:val="toc 5"/>
    <w:basedOn w:val="Normal"/>
    <w:next w:val="Normal"/>
    <w:rsid w:val="00B35B5F"/>
    <w:pPr>
      <w:ind w:left="800"/>
    </w:pPr>
  </w:style>
  <w:style w:type="paragraph" w:styleId="TM6">
    <w:name w:val="toc 6"/>
    <w:basedOn w:val="Normal"/>
    <w:next w:val="Normal"/>
    <w:rsid w:val="00B35B5F"/>
    <w:pPr>
      <w:ind w:left="1000"/>
    </w:pPr>
  </w:style>
  <w:style w:type="paragraph" w:styleId="TM7">
    <w:name w:val="toc 7"/>
    <w:basedOn w:val="Normal"/>
    <w:next w:val="Normal"/>
    <w:rsid w:val="00B35B5F"/>
    <w:pPr>
      <w:ind w:left="1200"/>
    </w:pPr>
  </w:style>
  <w:style w:type="paragraph" w:styleId="TM8">
    <w:name w:val="toc 8"/>
    <w:basedOn w:val="Normal"/>
    <w:next w:val="Normal"/>
    <w:rsid w:val="00B35B5F"/>
    <w:pPr>
      <w:ind w:left="1400"/>
    </w:pPr>
  </w:style>
  <w:style w:type="paragraph" w:styleId="TM9">
    <w:name w:val="toc 9"/>
    <w:basedOn w:val="Normal"/>
    <w:next w:val="Normal"/>
    <w:rsid w:val="00B35B5F"/>
    <w:pPr>
      <w:ind w:left="1600"/>
    </w:pPr>
  </w:style>
  <w:style w:type="paragraph" w:customStyle="1" w:styleId="Normaldcal">
    <w:name w:val="Normal décalé"/>
    <w:basedOn w:val="Normal"/>
    <w:rsid w:val="00B35B5F"/>
    <w:pPr>
      <w:ind w:left="851"/>
    </w:pPr>
  </w:style>
  <w:style w:type="paragraph" w:customStyle="1" w:styleId="N2">
    <w:name w:val="N2"/>
    <w:basedOn w:val="Normal"/>
    <w:rsid w:val="00B35B5F"/>
    <w:pPr>
      <w:ind w:left="1418"/>
    </w:pPr>
  </w:style>
  <w:style w:type="paragraph" w:customStyle="1" w:styleId="N3">
    <w:name w:val="N3"/>
    <w:basedOn w:val="Normal"/>
    <w:rsid w:val="00B35B5F"/>
    <w:pPr>
      <w:ind w:left="1701"/>
    </w:pPr>
  </w:style>
  <w:style w:type="paragraph" w:customStyle="1" w:styleId="N4">
    <w:name w:val="N4"/>
    <w:basedOn w:val="Normal"/>
    <w:rsid w:val="007E39E4"/>
    <w:pPr>
      <w:ind w:left="1985"/>
    </w:pPr>
  </w:style>
  <w:style w:type="paragraph" w:styleId="Textedebulles">
    <w:name w:val="Balloon Text"/>
    <w:basedOn w:val="Normal"/>
    <w:semiHidden/>
    <w:rsid w:val="00B35B5F"/>
    <w:rPr>
      <w:rFonts w:ascii="Tahoma" w:hAnsi="Tahoma" w:cs="Tahoma"/>
      <w:sz w:val="16"/>
      <w:szCs w:val="16"/>
    </w:rPr>
  </w:style>
  <w:style w:type="paragraph" w:customStyle="1" w:styleId="N1">
    <w:name w:val="N1"/>
    <w:basedOn w:val="Normaldcal"/>
    <w:rsid w:val="00B35B5F"/>
    <w:pPr>
      <w:ind w:left="1134"/>
    </w:pPr>
  </w:style>
  <w:style w:type="numbering" w:customStyle="1" w:styleId="StyleNumrosGauche063cmSuspendu063cm">
    <w:name w:val="Style Numéros Gauche :  063 cm Suspendu : 063 cm"/>
    <w:basedOn w:val="Aucuneliste"/>
    <w:rsid w:val="00281829"/>
  </w:style>
  <w:style w:type="table" w:styleId="Grilledutableau">
    <w:name w:val="Table Grid"/>
    <w:basedOn w:val="TableauNormal"/>
    <w:rsid w:val="00FE7F05"/>
    <w:pPr>
      <w:suppressAutoHyphens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frence">
    <w:name w:val="Référence"/>
    <w:basedOn w:val="Aucuneliste"/>
    <w:rsid w:val="00B35B5F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7959E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410227"/>
    <w:rPr>
      <w:rFonts w:ascii="Calibri" w:hAnsi="Calibri"/>
      <w:b/>
      <w:i/>
    </w:rPr>
  </w:style>
  <w:style w:type="character" w:customStyle="1" w:styleId="Titre2Car">
    <w:name w:val="Titre 2 Car"/>
    <w:basedOn w:val="Policepardfaut"/>
    <w:link w:val="Titre2"/>
    <w:rsid w:val="00A560F1"/>
    <w:rPr>
      <w:rFonts w:ascii="Calibri" w:hAnsi="Calibri"/>
      <w:b/>
      <w:caps/>
      <w:sz w:val="24"/>
    </w:rPr>
  </w:style>
  <w:style w:type="character" w:customStyle="1" w:styleId="Titre3Car">
    <w:name w:val="Titre 3 Car"/>
    <w:basedOn w:val="Policepardfaut"/>
    <w:link w:val="Titre3"/>
    <w:rsid w:val="00A560F1"/>
    <w:rPr>
      <w:rFonts w:ascii="Calibri" w:hAnsi="Calibri"/>
      <w:b/>
    </w:rPr>
  </w:style>
  <w:style w:type="character" w:customStyle="1" w:styleId="En-tteCar">
    <w:name w:val="En-tête Car"/>
    <w:basedOn w:val="Policepardfaut"/>
    <w:link w:val="En-tte"/>
    <w:uiPriority w:val="99"/>
    <w:rsid w:val="00691BE1"/>
    <w:rPr>
      <w:rFonts w:ascii="Arial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\AppData\Roaming\Microsoft\Templates\styles%20colle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148A-7270-4946-BDFF-40BA32D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 college</Template>
  <TotalTime>72</TotalTime>
  <Pages>4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EA</Company>
  <LinksUpToDate>false</LinksUpToDate>
  <CharactersWithSpaces>3086</CharactersWithSpaces>
  <SharedDoc>false</SharedDoc>
  <HLinks>
    <vt:vector size="186" baseType="variant"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742571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74257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742569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742568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742567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742566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742565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742564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74256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742562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74256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74256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4255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74255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74255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74255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74255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74255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4255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425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4255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4255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4254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74254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4254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4254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4254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4254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4254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4254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425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N T</dc:creator>
  <cp:lastModifiedBy>Rv</cp:lastModifiedBy>
  <cp:revision>5</cp:revision>
  <cp:lastPrinted>2013-11-28T14:55:00Z</cp:lastPrinted>
  <dcterms:created xsi:type="dcterms:W3CDTF">2014-10-14T06:07:00Z</dcterms:created>
  <dcterms:modified xsi:type="dcterms:W3CDTF">2014-10-14T07:55:00Z</dcterms:modified>
</cp:coreProperties>
</file>